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4449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51C59E5A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2558CA06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5A4B0E29" w14:textId="51BF1552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0C6B2DC3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06C756C7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2858C7F7" w14:textId="77777777" w:rsidR="00F85FBE" w:rsidRDefault="00F85FBE" w:rsidP="00F85FBE">
      <w:pPr>
        <w:jc w:val="center"/>
        <w:rPr>
          <w:b/>
          <w:bCs/>
          <w:sz w:val="28"/>
        </w:rPr>
      </w:pPr>
    </w:p>
    <w:p w14:paraId="70FC26FE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1470DD6E" w14:textId="77777777" w:rsidR="00F85FBE" w:rsidRDefault="00F85FBE" w:rsidP="00F85FBE">
      <w:pPr>
        <w:rPr>
          <w:b/>
          <w:bCs/>
          <w:sz w:val="28"/>
        </w:rPr>
      </w:pPr>
    </w:p>
    <w:p w14:paraId="48EB81E1" w14:textId="6F96EBA7" w:rsidR="00F85FBE" w:rsidRDefault="00F85FBE" w:rsidP="00F85FBE">
      <w:pPr>
        <w:jc w:val="center"/>
        <w:rPr>
          <w:sz w:val="28"/>
        </w:rPr>
      </w:pPr>
      <w:r w:rsidRPr="00861D7A">
        <w:rPr>
          <w:sz w:val="28"/>
        </w:rPr>
        <w:t xml:space="preserve">от </w:t>
      </w:r>
      <w:r w:rsidR="00CD1601" w:rsidRPr="00861D7A">
        <w:rPr>
          <w:sz w:val="28"/>
        </w:rPr>
        <w:t>«</w:t>
      </w:r>
      <w:r w:rsidR="001C73E0" w:rsidRPr="00861D7A">
        <w:rPr>
          <w:sz w:val="28"/>
        </w:rPr>
        <w:t>1</w:t>
      </w:r>
      <w:r w:rsidR="00C6418B" w:rsidRPr="00861D7A">
        <w:rPr>
          <w:sz w:val="28"/>
        </w:rPr>
        <w:t>6</w:t>
      </w:r>
      <w:r w:rsidR="00CD1601" w:rsidRPr="00861D7A">
        <w:rPr>
          <w:sz w:val="28"/>
        </w:rPr>
        <w:t>»</w:t>
      </w:r>
      <w:r w:rsidR="001A63CD" w:rsidRPr="00861D7A">
        <w:rPr>
          <w:sz w:val="28"/>
        </w:rPr>
        <w:t xml:space="preserve"> </w:t>
      </w:r>
      <w:r w:rsidR="001C73E0" w:rsidRPr="00861D7A">
        <w:rPr>
          <w:sz w:val="28"/>
        </w:rPr>
        <w:t xml:space="preserve">января </w:t>
      </w:r>
      <w:r w:rsidRPr="00861D7A">
        <w:rPr>
          <w:sz w:val="28"/>
        </w:rPr>
        <w:t>20</w:t>
      </w:r>
      <w:r w:rsidR="00CD1601" w:rsidRPr="00861D7A">
        <w:rPr>
          <w:sz w:val="28"/>
        </w:rPr>
        <w:t>2</w:t>
      </w:r>
      <w:r w:rsidR="001C73E0" w:rsidRPr="00861D7A">
        <w:rPr>
          <w:sz w:val="28"/>
        </w:rPr>
        <w:t>3</w:t>
      </w:r>
      <w:r w:rsidRPr="00861D7A">
        <w:rPr>
          <w:sz w:val="28"/>
        </w:rPr>
        <w:t xml:space="preserve"> года № </w:t>
      </w:r>
      <w:r w:rsidR="00C6418B" w:rsidRPr="00861D7A">
        <w:rPr>
          <w:sz w:val="28"/>
        </w:rPr>
        <w:t>03</w:t>
      </w:r>
    </w:p>
    <w:p w14:paraId="0DE26211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5CBD8F56" w14:textId="77777777" w:rsidR="00CD1CE1" w:rsidRPr="00651D02" w:rsidRDefault="00CD1601" w:rsidP="00CD16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</w:t>
      </w:r>
      <w:r w:rsidR="00CD1CE1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ий и дополнений в распоряжение к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6F30B2A0" w14:textId="59B8580A" w:rsidR="00F85FBE" w:rsidRPr="00651D02" w:rsidRDefault="00CD1601" w:rsidP="00CD1601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17 года № 57 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5FBE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3135EA6" w14:textId="77777777" w:rsidR="00CD1601" w:rsidRPr="00651D02" w:rsidRDefault="00CD1601" w:rsidP="00F85FBE">
      <w:pPr>
        <w:pStyle w:val="ConsNonformat"/>
        <w:jc w:val="both"/>
        <w:rPr>
          <w:rFonts w:ascii="Times New Roman" w:hAnsi="Times New Roman"/>
          <w:color w:val="000000" w:themeColor="text1"/>
          <w:sz w:val="24"/>
        </w:rPr>
      </w:pPr>
    </w:p>
    <w:p w14:paraId="4CBE995B" w14:textId="5E1CA8B7" w:rsidR="007516BC" w:rsidRPr="00651D02" w:rsidRDefault="007516BC" w:rsidP="00A8706D">
      <w:pPr>
        <w:ind w:firstLine="709"/>
        <w:jc w:val="both"/>
        <w:rPr>
          <w:rFonts w:cs="Arial"/>
          <w:color w:val="000000" w:themeColor="text1"/>
          <w:sz w:val="28"/>
          <w:szCs w:val="20"/>
        </w:rPr>
      </w:pPr>
      <w:r w:rsidRPr="00651D02">
        <w:rPr>
          <w:rFonts w:cs="Arial"/>
          <w:color w:val="000000" w:themeColor="text1"/>
          <w:sz w:val="28"/>
          <w:szCs w:val="28"/>
        </w:rPr>
        <w:t xml:space="preserve">В целях приведения муниципального правового акта комитета финансов </w:t>
      </w:r>
      <w:r w:rsidRPr="00651D02">
        <w:rPr>
          <w:color w:val="000000" w:themeColor="text1"/>
          <w:sz w:val="28"/>
          <w:szCs w:val="28"/>
        </w:rPr>
        <w:t>администрации Кировского муниципального района Ленинградской области</w:t>
      </w:r>
      <w:r w:rsidRPr="00651D02">
        <w:rPr>
          <w:rFonts w:cs="Arial"/>
          <w:color w:val="000000" w:themeColor="text1"/>
          <w:sz w:val="28"/>
          <w:szCs w:val="28"/>
        </w:rPr>
        <w:t xml:space="preserve"> в соответствие с действующим законодательством Российской Федерации:</w:t>
      </w:r>
      <w:r w:rsidRPr="00651D02">
        <w:rPr>
          <w:rFonts w:cs="Arial"/>
          <w:color w:val="000000" w:themeColor="text1"/>
          <w:sz w:val="28"/>
          <w:szCs w:val="20"/>
        </w:rPr>
        <w:t xml:space="preserve"> </w:t>
      </w:r>
    </w:p>
    <w:p w14:paraId="64691D63" w14:textId="1DD45968" w:rsidR="00F85FBE" w:rsidRPr="00651D02" w:rsidRDefault="00F85FBE" w:rsidP="00A8706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29 декабря 2017 года № 57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8706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изменениями от 2</w:t>
      </w:r>
      <w:r w:rsidR="00BC115C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1.2020 № 2</w:t>
      </w:r>
      <w:r w:rsidR="007516BC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4.04.2021 № 32</w:t>
      </w:r>
      <w:r w:rsidR="00A269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8.07.2022 № 55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357BA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и дополнений в распоряжение комитета финансов администрации Кировского муниципального района Ленинградской области от 29 декабря 2017 года № 57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357BA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8706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Распоряжение) следующие изменения и дополнения:</w:t>
      </w:r>
    </w:p>
    <w:p w14:paraId="4F18DA67" w14:textId="446A7B18" w:rsidR="007516BC" w:rsidRPr="00861D7A" w:rsidRDefault="00CD1CE1" w:rsidP="007516BC">
      <w:pPr>
        <w:autoSpaceDE w:val="0"/>
        <w:autoSpaceDN w:val="0"/>
        <w:adjustRightInd w:val="0"/>
        <w:ind w:firstLine="709"/>
        <w:jc w:val="both"/>
        <w:rPr>
          <w:rFonts w:cs="Arial"/>
          <w:color w:val="7030A0"/>
          <w:sz w:val="28"/>
          <w:szCs w:val="28"/>
        </w:rPr>
      </w:pPr>
      <w:r w:rsidRPr="00861D7A">
        <w:rPr>
          <w:color w:val="7030A0"/>
          <w:sz w:val="28"/>
          <w:szCs w:val="28"/>
        </w:rPr>
        <w:t xml:space="preserve">1.1. </w:t>
      </w:r>
      <w:r w:rsidR="004B3384" w:rsidRPr="00861D7A">
        <w:rPr>
          <w:color w:val="7030A0"/>
          <w:sz w:val="28"/>
          <w:szCs w:val="28"/>
        </w:rPr>
        <w:t xml:space="preserve">В </w:t>
      </w:r>
      <w:r w:rsidR="007516BC" w:rsidRPr="00861D7A">
        <w:rPr>
          <w:rFonts w:cs="Arial"/>
          <w:color w:val="7030A0"/>
          <w:sz w:val="28"/>
          <w:szCs w:val="28"/>
        </w:rPr>
        <w:t>Приложени</w:t>
      </w:r>
      <w:r w:rsidR="004B3384" w:rsidRPr="00861D7A">
        <w:rPr>
          <w:rFonts w:cs="Arial"/>
          <w:color w:val="7030A0"/>
          <w:sz w:val="28"/>
          <w:szCs w:val="28"/>
        </w:rPr>
        <w:t>и</w:t>
      </w:r>
      <w:r w:rsidR="007516BC" w:rsidRPr="00861D7A">
        <w:rPr>
          <w:rFonts w:cs="Arial"/>
          <w:color w:val="7030A0"/>
          <w:sz w:val="28"/>
          <w:szCs w:val="28"/>
        </w:rPr>
        <w:t xml:space="preserve"> 1 «Типовая форма соглашения о предоставлении субсидий из бюджета </w:t>
      </w:r>
      <w:r w:rsidR="007516BC" w:rsidRPr="00861D7A">
        <w:rPr>
          <w:color w:val="7030A0"/>
          <w:sz w:val="28"/>
          <w:szCs w:val="28"/>
        </w:rPr>
        <w:t xml:space="preserve">Кировского муниципального района </w:t>
      </w:r>
      <w:r w:rsidR="007516BC" w:rsidRPr="00861D7A">
        <w:rPr>
          <w:rFonts w:cs="Arial"/>
          <w:color w:val="7030A0"/>
          <w:sz w:val="28"/>
          <w:szCs w:val="28"/>
        </w:rPr>
        <w:t>Ленинградской области некоммерческим организациям, не являющимся муниципальными учреждениями и не оказывающим общественно полезных услуг»</w:t>
      </w:r>
      <w:r w:rsidR="00A26955" w:rsidRPr="00861D7A">
        <w:rPr>
          <w:rFonts w:cs="Arial"/>
          <w:color w:val="7030A0"/>
          <w:sz w:val="28"/>
          <w:szCs w:val="28"/>
        </w:rPr>
        <w:t xml:space="preserve"> (далее – Приложение 1)</w:t>
      </w:r>
      <w:r w:rsidR="007516BC" w:rsidRPr="00861D7A">
        <w:rPr>
          <w:rFonts w:cs="Arial"/>
          <w:color w:val="7030A0"/>
          <w:sz w:val="28"/>
          <w:szCs w:val="28"/>
        </w:rPr>
        <w:t>:</w:t>
      </w:r>
    </w:p>
    <w:p w14:paraId="0AB85886" w14:textId="77777777" w:rsidR="00A26955" w:rsidRPr="00861D7A" w:rsidRDefault="00E41570" w:rsidP="00A26955">
      <w:pPr>
        <w:autoSpaceDE w:val="0"/>
        <w:autoSpaceDN w:val="0"/>
        <w:adjustRightInd w:val="0"/>
        <w:ind w:firstLine="709"/>
        <w:jc w:val="both"/>
        <w:rPr>
          <w:rFonts w:cs="Arial"/>
          <w:color w:val="7030A0"/>
          <w:sz w:val="28"/>
          <w:szCs w:val="28"/>
        </w:rPr>
      </w:pPr>
      <w:r w:rsidRPr="00861D7A">
        <w:rPr>
          <w:rFonts w:cs="Arial"/>
          <w:color w:val="7030A0"/>
          <w:sz w:val="28"/>
          <w:szCs w:val="28"/>
        </w:rPr>
        <w:t xml:space="preserve">1.1.1. </w:t>
      </w:r>
      <w:r w:rsidR="00A26955" w:rsidRPr="00861D7A">
        <w:rPr>
          <w:rFonts w:cs="Arial"/>
          <w:color w:val="7030A0"/>
          <w:sz w:val="28"/>
          <w:szCs w:val="28"/>
        </w:rPr>
        <w:t>Часть 1 Приложения 1 изложить в следующей редакции:</w:t>
      </w:r>
    </w:p>
    <w:p w14:paraId="481BE24E" w14:textId="558903B0" w:rsidR="00CC5BF9" w:rsidRPr="00861D7A" w:rsidRDefault="00CC5BF9" w:rsidP="00A5261F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«1.1. Предметом настоящего Соглашения является предоставление</w:t>
      </w:r>
      <w:r w:rsidR="00A5261F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Получателю субсидии из бюджета Кировского муниципального района Ленинградской области в 20__ году/20__-20__ годах &lt;1&gt; субсидии </w:t>
      </w:r>
      <w:r w:rsidR="00A5261F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на финансовое обеспечение затрат (возмещение затрат, недополученных </w:t>
      </w:r>
      <w:r w:rsidR="00A5261F" w:rsidRPr="00861D7A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доходов), определенных Порядком предоставления субсидии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в целях:</w:t>
      </w:r>
    </w:p>
    <w:p w14:paraId="68AB4A5B" w14:textId="23680B61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1.1.1. достижения результатов регионального (приоритетного) проекта,</w:t>
      </w:r>
      <w:r w:rsidR="00A5261F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D1C0A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муниципальной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программы </w:t>
      </w:r>
      <w:r w:rsidR="000D1C0A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Кировского муниципального района Ленинградской области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_______________________________</w:t>
      </w:r>
      <w:r w:rsidR="000D1C0A" w:rsidRPr="00861D7A">
        <w:rPr>
          <w:rFonts w:ascii="Times New Roman" w:hAnsi="Times New Roman" w:cs="Times New Roman"/>
          <w:color w:val="7030A0"/>
          <w:sz w:val="28"/>
          <w:szCs w:val="28"/>
        </w:rPr>
        <w:t>____________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3DCB1E6A" w14:textId="2957E6F8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         (наименование регионального (приоритетного)</w:t>
      </w:r>
      <w:r w:rsidR="000D1C0A" w:rsidRPr="00861D7A">
        <w:rPr>
          <w:rFonts w:ascii="Times New Roman" w:hAnsi="Times New Roman" w:cs="Times New Roman"/>
          <w:color w:val="7030A0"/>
        </w:rPr>
        <w:t xml:space="preserve"> </w:t>
      </w:r>
      <w:r w:rsidRPr="00861D7A">
        <w:rPr>
          <w:rFonts w:ascii="Times New Roman" w:hAnsi="Times New Roman" w:cs="Times New Roman"/>
          <w:color w:val="7030A0"/>
        </w:rPr>
        <w:t xml:space="preserve">проекта, </w:t>
      </w:r>
      <w:r w:rsidR="000D1C0A" w:rsidRPr="00861D7A">
        <w:rPr>
          <w:rFonts w:ascii="Times New Roman" w:hAnsi="Times New Roman" w:cs="Times New Roman"/>
          <w:color w:val="7030A0"/>
        </w:rPr>
        <w:t>муниципальной</w:t>
      </w:r>
      <w:r w:rsidRPr="00861D7A">
        <w:rPr>
          <w:rFonts w:ascii="Times New Roman" w:hAnsi="Times New Roman" w:cs="Times New Roman"/>
          <w:color w:val="7030A0"/>
        </w:rPr>
        <w:t xml:space="preserve"> программы)</w:t>
      </w:r>
    </w:p>
    <w:p w14:paraId="345AA33F" w14:textId="632D8D10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1.1.2. ______________________________________ (далее - Субсидия).</w:t>
      </w:r>
    </w:p>
    <w:p w14:paraId="14358074" w14:textId="3546A133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</w:t>
      </w:r>
      <w:r w:rsidR="000D1C0A" w:rsidRPr="00861D7A">
        <w:rPr>
          <w:rFonts w:ascii="Times New Roman" w:hAnsi="Times New Roman" w:cs="Times New Roman"/>
          <w:color w:val="7030A0"/>
        </w:rPr>
        <w:t xml:space="preserve">        </w:t>
      </w:r>
      <w:r w:rsidRPr="00861D7A">
        <w:rPr>
          <w:rFonts w:ascii="Times New Roman" w:hAnsi="Times New Roman" w:cs="Times New Roman"/>
          <w:color w:val="7030A0"/>
        </w:rPr>
        <w:t xml:space="preserve">  (иная(</w:t>
      </w:r>
      <w:proofErr w:type="spellStart"/>
      <w:r w:rsidRPr="00861D7A">
        <w:rPr>
          <w:rFonts w:ascii="Times New Roman" w:hAnsi="Times New Roman" w:cs="Times New Roman"/>
          <w:color w:val="7030A0"/>
        </w:rPr>
        <w:t>ые</w:t>
      </w:r>
      <w:proofErr w:type="spellEnd"/>
      <w:r w:rsidRPr="00861D7A">
        <w:rPr>
          <w:rFonts w:ascii="Times New Roman" w:hAnsi="Times New Roman" w:cs="Times New Roman"/>
          <w:color w:val="7030A0"/>
        </w:rPr>
        <w:t>) цель (цели) предоставления субсидии)</w:t>
      </w:r>
    </w:p>
    <w:p w14:paraId="3AC6C047" w14:textId="5507615E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1.2.</w:t>
      </w:r>
      <w:r w:rsidR="00C31F16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Субсидия предоставляется в пределах лимитов бюджетных</w:t>
      </w:r>
      <w:r w:rsidR="00ED73F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обязательств, доведенных Главному распорядителю бюджетных средств как</w:t>
      </w:r>
      <w:r w:rsidR="00ED73F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получателю средств бюджета </w:t>
      </w:r>
      <w:r w:rsidR="00ED73F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Кировского муниципального района Ленинградской области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по кодам классификации расходов</w:t>
      </w:r>
      <w:r w:rsidR="00ED73F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бюджета </w:t>
      </w:r>
      <w:r w:rsidR="00ED73F7" w:rsidRPr="00861D7A">
        <w:rPr>
          <w:rFonts w:ascii="Times New Roman" w:hAnsi="Times New Roman" w:cs="Times New Roman"/>
          <w:color w:val="7030A0"/>
          <w:sz w:val="28"/>
          <w:szCs w:val="28"/>
        </w:rPr>
        <w:t>Кировского муниципального района Ленинградской области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(далее - код БК) в следующем размере:</w:t>
      </w:r>
    </w:p>
    <w:p w14:paraId="75CB34F0" w14:textId="30606DE9" w:rsidR="00CC5BF9" w:rsidRPr="00861D7A" w:rsidRDefault="00CC5BF9" w:rsidP="00ED73F7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в 20__ году /__________/_______/ рублей ____ копеек - по коду БК _______;</w:t>
      </w:r>
    </w:p>
    <w:p w14:paraId="0FBAD087" w14:textId="4A9249F1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</w:t>
      </w:r>
      <w:r w:rsidR="00ED73F7" w:rsidRPr="00861D7A">
        <w:rPr>
          <w:rFonts w:ascii="Times New Roman" w:hAnsi="Times New Roman" w:cs="Times New Roman"/>
          <w:color w:val="7030A0"/>
        </w:rPr>
        <w:t xml:space="preserve">             </w:t>
      </w:r>
      <w:r w:rsidRPr="00861D7A">
        <w:rPr>
          <w:rFonts w:ascii="Times New Roman" w:hAnsi="Times New Roman" w:cs="Times New Roman"/>
          <w:color w:val="7030A0"/>
        </w:rPr>
        <w:t xml:space="preserve"> (сумма  </w:t>
      </w:r>
      <w:proofErr w:type="gramStart"/>
      <w:r w:rsidRPr="00861D7A">
        <w:rPr>
          <w:rFonts w:ascii="Times New Roman" w:hAnsi="Times New Roman" w:cs="Times New Roman"/>
          <w:color w:val="7030A0"/>
        </w:rPr>
        <w:t xml:space="preserve">   (</w:t>
      </w:r>
      <w:proofErr w:type="gramEnd"/>
      <w:r w:rsidRPr="00861D7A">
        <w:rPr>
          <w:rFonts w:ascii="Times New Roman" w:hAnsi="Times New Roman" w:cs="Times New Roman"/>
          <w:color w:val="7030A0"/>
        </w:rPr>
        <w:t xml:space="preserve">сумма                                 </w:t>
      </w:r>
      <w:r w:rsidR="00ED73F7" w:rsidRPr="00861D7A">
        <w:rPr>
          <w:rFonts w:ascii="Times New Roman" w:hAnsi="Times New Roman" w:cs="Times New Roman"/>
          <w:color w:val="7030A0"/>
        </w:rPr>
        <w:t xml:space="preserve">                                                         </w:t>
      </w:r>
      <w:r w:rsidRPr="00861D7A">
        <w:rPr>
          <w:rFonts w:ascii="Times New Roman" w:hAnsi="Times New Roman" w:cs="Times New Roman"/>
          <w:color w:val="7030A0"/>
        </w:rPr>
        <w:t xml:space="preserve">   (код БК)</w:t>
      </w:r>
    </w:p>
    <w:p w14:paraId="0CDE8FE8" w14:textId="1A61F951" w:rsidR="00CC5BF9" w:rsidRPr="00861D7A" w:rsidRDefault="00CC5BF9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</w:t>
      </w:r>
      <w:r w:rsidR="00ED73F7" w:rsidRPr="00861D7A">
        <w:rPr>
          <w:rFonts w:ascii="Times New Roman" w:hAnsi="Times New Roman" w:cs="Times New Roman"/>
          <w:color w:val="7030A0"/>
        </w:rPr>
        <w:t xml:space="preserve">            </w:t>
      </w:r>
      <w:r w:rsidRPr="00861D7A">
        <w:rPr>
          <w:rFonts w:ascii="Times New Roman" w:hAnsi="Times New Roman" w:cs="Times New Roman"/>
          <w:color w:val="7030A0"/>
        </w:rPr>
        <w:t xml:space="preserve"> </w:t>
      </w:r>
      <w:proofErr w:type="gramStart"/>
      <w:r w:rsidRPr="00861D7A">
        <w:rPr>
          <w:rFonts w:ascii="Times New Roman" w:hAnsi="Times New Roman" w:cs="Times New Roman"/>
          <w:color w:val="7030A0"/>
        </w:rPr>
        <w:t>цифрами)  прописью</w:t>
      </w:r>
      <w:proofErr w:type="gramEnd"/>
      <w:r w:rsidRPr="00861D7A">
        <w:rPr>
          <w:rFonts w:ascii="Times New Roman" w:hAnsi="Times New Roman" w:cs="Times New Roman"/>
          <w:color w:val="7030A0"/>
        </w:rPr>
        <w:t>)</w:t>
      </w:r>
    </w:p>
    <w:p w14:paraId="60AAA1EA" w14:textId="77777777" w:rsidR="00ED73F7" w:rsidRPr="00861D7A" w:rsidRDefault="00ED73F7" w:rsidP="00ED73F7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в 20__ году /__________/_______/ рублей ____ копеек - по коду БК _______;</w:t>
      </w:r>
    </w:p>
    <w:p w14:paraId="0D126F45" w14:textId="77777777" w:rsidR="00ED73F7" w:rsidRPr="00861D7A" w:rsidRDefault="00ED73F7" w:rsidP="00ED73F7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              (сумма  </w:t>
      </w:r>
      <w:proofErr w:type="gramStart"/>
      <w:r w:rsidRPr="00861D7A">
        <w:rPr>
          <w:rFonts w:ascii="Times New Roman" w:hAnsi="Times New Roman" w:cs="Times New Roman"/>
          <w:color w:val="7030A0"/>
        </w:rPr>
        <w:t xml:space="preserve">   (</w:t>
      </w:r>
      <w:proofErr w:type="gramEnd"/>
      <w:r w:rsidRPr="00861D7A">
        <w:rPr>
          <w:rFonts w:ascii="Times New Roman" w:hAnsi="Times New Roman" w:cs="Times New Roman"/>
          <w:color w:val="7030A0"/>
        </w:rPr>
        <w:t>сумма                                                                                             (код БК)</w:t>
      </w:r>
    </w:p>
    <w:p w14:paraId="174354B4" w14:textId="77777777" w:rsidR="00ED73F7" w:rsidRPr="00861D7A" w:rsidRDefault="00ED73F7" w:rsidP="00ED73F7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             </w:t>
      </w:r>
      <w:proofErr w:type="gramStart"/>
      <w:r w:rsidRPr="00861D7A">
        <w:rPr>
          <w:rFonts w:ascii="Times New Roman" w:hAnsi="Times New Roman" w:cs="Times New Roman"/>
          <w:color w:val="7030A0"/>
        </w:rPr>
        <w:t>цифрами)  прописью</w:t>
      </w:r>
      <w:proofErr w:type="gramEnd"/>
      <w:r w:rsidRPr="00861D7A">
        <w:rPr>
          <w:rFonts w:ascii="Times New Roman" w:hAnsi="Times New Roman" w:cs="Times New Roman"/>
          <w:color w:val="7030A0"/>
        </w:rPr>
        <w:t>)</w:t>
      </w:r>
    </w:p>
    <w:p w14:paraId="543FE258" w14:textId="09DF06B5" w:rsidR="00ED73F7" w:rsidRPr="00861D7A" w:rsidRDefault="00ED73F7" w:rsidP="00ED73F7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в 20__ году /_________/_____/ рублей ____ копеек - по коду БК ______</w:t>
      </w:r>
      <w:proofErr w:type="gramStart"/>
      <w:r w:rsidRPr="00861D7A">
        <w:rPr>
          <w:rFonts w:ascii="Times New Roman" w:hAnsi="Times New Roman" w:cs="Times New Roman"/>
          <w:color w:val="7030A0"/>
          <w:sz w:val="28"/>
          <w:szCs w:val="28"/>
        </w:rPr>
        <w:t>_&lt;</w:t>
      </w:r>
      <w:proofErr w:type="gramEnd"/>
      <w:r w:rsidRPr="00861D7A">
        <w:rPr>
          <w:rFonts w:ascii="Times New Roman" w:hAnsi="Times New Roman" w:cs="Times New Roman"/>
          <w:color w:val="7030A0"/>
          <w:sz w:val="28"/>
          <w:szCs w:val="28"/>
        </w:rPr>
        <w:t>1&gt;.</w:t>
      </w:r>
    </w:p>
    <w:p w14:paraId="31DB1CFE" w14:textId="474B74C6" w:rsidR="00ED73F7" w:rsidRPr="00861D7A" w:rsidRDefault="00ED73F7" w:rsidP="00ED73F7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              (сумма  </w:t>
      </w:r>
      <w:proofErr w:type="gramStart"/>
      <w:r w:rsidRPr="00861D7A">
        <w:rPr>
          <w:rFonts w:ascii="Times New Roman" w:hAnsi="Times New Roman" w:cs="Times New Roman"/>
          <w:color w:val="7030A0"/>
        </w:rPr>
        <w:t xml:space="preserve">   (</w:t>
      </w:r>
      <w:proofErr w:type="gramEnd"/>
      <w:r w:rsidRPr="00861D7A">
        <w:rPr>
          <w:rFonts w:ascii="Times New Roman" w:hAnsi="Times New Roman" w:cs="Times New Roman"/>
          <w:color w:val="7030A0"/>
        </w:rPr>
        <w:t>сумма                                                                                     (код БК)</w:t>
      </w:r>
    </w:p>
    <w:p w14:paraId="3DF3F9A4" w14:textId="77777777" w:rsidR="00ED73F7" w:rsidRPr="00861D7A" w:rsidRDefault="00ED73F7" w:rsidP="00ED73F7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</w:rPr>
      </w:pPr>
      <w:r w:rsidRPr="00861D7A">
        <w:rPr>
          <w:rFonts w:ascii="Times New Roman" w:hAnsi="Times New Roman" w:cs="Times New Roman"/>
          <w:color w:val="7030A0"/>
        </w:rPr>
        <w:t xml:space="preserve">                          </w:t>
      </w:r>
      <w:proofErr w:type="gramStart"/>
      <w:r w:rsidRPr="00861D7A">
        <w:rPr>
          <w:rFonts w:ascii="Times New Roman" w:hAnsi="Times New Roman" w:cs="Times New Roman"/>
          <w:color w:val="7030A0"/>
        </w:rPr>
        <w:t>цифрами)  прописью</w:t>
      </w:r>
      <w:proofErr w:type="gramEnd"/>
      <w:r w:rsidRPr="00861D7A">
        <w:rPr>
          <w:rFonts w:ascii="Times New Roman" w:hAnsi="Times New Roman" w:cs="Times New Roman"/>
          <w:color w:val="7030A0"/>
        </w:rPr>
        <w:t>)</w:t>
      </w:r>
    </w:p>
    <w:p w14:paraId="49DDE700" w14:textId="78789451" w:rsidR="00B66455" w:rsidRPr="00861D7A" w:rsidRDefault="00B66455" w:rsidP="00B66455">
      <w:pPr>
        <w:autoSpaceDE w:val="0"/>
        <w:autoSpaceDN w:val="0"/>
        <w:adjustRightInd w:val="0"/>
        <w:ind w:firstLine="709"/>
        <w:jc w:val="both"/>
        <w:rPr>
          <w:rFonts w:cs="Courier New"/>
          <w:color w:val="7030A0"/>
          <w:sz w:val="28"/>
          <w:szCs w:val="28"/>
        </w:rPr>
      </w:pPr>
      <w:r w:rsidRPr="00861D7A">
        <w:rPr>
          <w:rFonts w:cs="Arial"/>
          <w:color w:val="7030A0"/>
          <w:sz w:val="28"/>
          <w:szCs w:val="28"/>
        </w:rPr>
        <w:t xml:space="preserve">1.3. Размер предоставляемой Получателю субсидии может быть уменьшен в </w:t>
      </w:r>
      <w:r w:rsidRPr="00861D7A">
        <w:rPr>
          <w:rFonts w:cs="Courier New"/>
          <w:color w:val="7030A0"/>
          <w:sz w:val="28"/>
          <w:szCs w:val="28"/>
        </w:rPr>
        <w:t xml:space="preserve">случае уменьшения Главному распорядителю как получателю средств бюджета Кировского муниципального района </w:t>
      </w:r>
      <w:r w:rsidRPr="00861D7A">
        <w:rPr>
          <w:color w:val="7030A0"/>
          <w:sz w:val="28"/>
          <w:szCs w:val="28"/>
        </w:rPr>
        <w:t>Ленинградской области</w:t>
      </w:r>
      <w:r w:rsidRPr="00861D7A">
        <w:rPr>
          <w:rFonts w:cs="Courier New"/>
          <w:color w:val="7030A0"/>
          <w:sz w:val="28"/>
          <w:szCs w:val="28"/>
        </w:rPr>
        <w:t xml:space="preserve"> ранее доведенных лимитов бюджетных обязательств на цели, указанные в пункте 1.1.</w:t>
      </w:r>
      <w:hyperlink w:anchor="Par58" w:history="1"/>
      <w:r w:rsidRPr="00861D7A">
        <w:rPr>
          <w:rFonts w:cs="Courier New"/>
          <w:color w:val="7030A0"/>
          <w:sz w:val="28"/>
          <w:szCs w:val="28"/>
        </w:rPr>
        <w:t xml:space="preserve"> Соглашения. </w:t>
      </w:r>
      <w:r w:rsidRPr="00861D7A">
        <w:rPr>
          <w:color w:val="7030A0"/>
          <w:sz w:val="28"/>
          <w:szCs w:val="28"/>
        </w:rPr>
        <w:t>&lt;2&gt;</w:t>
      </w:r>
    </w:p>
    <w:p w14:paraId="083C7364" w14:textId="19BD7E90" w:rsidR="004B750C" w:rsidRPr="00861D7A" w:rsidRDefault="00BC5F18" w:rsidP="004B750C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1.1.2. </w:t>
      </w:r>
      <w:r w:rsidR="004B750C" w:rsidRPr="00861D7A">
        <w:rPr>
          <w:rFonts w:ascii="Times New Roman" w:hAnsi="Times New Roman" w:cs="Times New Roman"/>
          <w:color w:val="7030A0"/>
          <w:sz w:val="28"/>
          <w:szCs w:val="28"/>
        </w:rPr>
        <w:t>В части 4:</w:t>
      </w:r>
    </w:p>
    <w:p w14:paraId="51070BE1" w14:textId="7964A2D5" w:rsidR="00ED73F7" w:rsidRPr="00861D7A" w:rsidRDefault="004B750C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а) п</w:t>
      </w:r>
      <w:r w:rsidR="00BF4469" w:rsidRPr="00861D7A">
        <w:rPr>
          <w:rFonts w:ascii="Times New Roman" w:hAnsi="Times New Roman" w:cs="Times New Roman"/>
          <w:color w:val="7030A0"/>
          <w:sz w:val="28"/>
          <w:szCs w:val="28"/>
        </w:rPr>
        <w:t>одп</w:t>
      </w:r>
      <w:r w:rsidR="00BC5F18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ункт 4.1.3. </w:t>
      </w:r>
      <w:r w:rsidR="00BF4469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пункта 4.1. </w:t>
      </w:r>
      <w:r w:rsidR="00BC5F18" w:rsidRPr="00861D7A">
        <w:rPr>
          <w:rFonts w:ascii="Times New Roman" w:hAnsi="Times New Roman" w:cs="Times New Roman"/>
          <w:color w:val="7030A0"/>
          <w:sz w:val="28"/>
          <w:szCs w:val="28"/>
        </w:rPr>
        <w:t>изложить в следующей редакции:</w:t>
      </w:r>
    </w:p>
    <w:p w14:paraId="6B6401E9" w14:textId="7CE355B2" w:rsidR="00BF4469" w:rsidRPr="00861D7A" w:rsidRDefault="00BF4469" w:rsidP="00BF4469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«4.1.3. </w:t>
      </w:r>
      <w:r w:rsidR="004F69D4" w:rsidRPr="00861D7A">
        <w:rPr>
          <w:rFonts w:ascii="Times New Roman" w:hAnsi="Times New Roman" w:cs="Times New Roman"/>
          <w:color w:val="7030A0"/>
          <w:sz w:val="28"/>
          <w:szCs w:val="28"/>
        </w:rPr>
        <w:t>Установить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14:paraId="76AA49CB" w14:textId="0BF4DABC" w:rsidR="00BF4469" w:rsidRPr="00861D7A" w:rsidRDefault="00BF4469" w:rsidP="00BF4469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значения результатов предоставления Субсидии и, при необходимости, их характеристики (показатели, необходимые для достижения результатов предоставления Субсидии) (далее - значения результатов предоставления Субсидии и характеристики) согласно приложению 1 к Соглашению;</w:t>
      </w:r>
    </w:p>
    <w:p w14:paraId="7DDDDE36" w14:textId="08ADBB19" w:rsidR="00BF4469" w:rsidRPr="00861D7A" w:rsidRDefault="00BF4469" w:rsidP="00BF4469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</w:t>
      </w:r>
      <w:r w:rsidR="00F753F1" w:rsidRPr="00861D7A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-1 к </w:t>
      </w:r>
      <w:proofErr w:type="gramStart"/>
      <w:r w:rsidRPr="00861D7A">
        <w:rPr>
          <w:rFonts w:ascii="Times New Roman" w:hAnsi="Times New Roman" w:cs="Times New Roman"/>
          <w:color w:val="7030A0"/>
          <w:sz w:val="28"/>
          <w:szCs w:val="28"/>
        </w:rPr>
        <w:t>Соглашению</w:t>
      </w:r>
      <w:r w:rsidR="004F69D4" w:rsidRPr="00861D7A">
        <w:rPr>
          <w:rFonts w:ascii="Times New Roman" w:hAnsi="Times New Roman" w:cs="Times New Roman"/>
          <w:color w:val="7030A0"/>
          <w:sz w:val="28"/>
          <w:szCs w:val="28"/>
        </w:rPr>
        <w:t>&lt;</w:t>
      </w:r>
      <w:proofErr w:type="gramEnd"/>
      <w:r w:rsidR="004F69D4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2&gt; 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="004B750C" w:rsidRPr="00861D7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3A7986E2" w14:textId="2E1CD3FC" w:rsidR="004B750C" w:rsidRPr="00861D7A" w:rsidRDefault="004B750C" w:rsidP="004B750C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б) абзац второй подпункта 4.1.5. пункта 4.1. изложить в следующей редакции:</w:t>
      </w:r>
    </w:p>
    <w:p w14:paraId="633855FB" w14:textId="4A039B67" w:rsidR="004B750C" w:rsidRPr="00861D7A" w:rsidRDefault="004B750C" w:rsidP="004B750C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«В ходе проверки также проводится оценка достижения Получателем субсидии значений результатов предоставления Субсидии и характеристик (при установлении характеристик).»;</w:t>
      </w:r>
    </w:p>
    <w:p w14:paraId="69851870" w14:textId="5E7623F2" w:rsidR="00B86B2A" w:rsidRPr="00861D7A" w:rsidRDefault="004B750C" w:rsidP="00B86B2A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в) </w:t>
      </w:r>
      <w:r w:rsidR="00B86B2A" w:rsidRPr="00861D7A">
        <w:rPr>
          <w:rFonts w:ascii="Times New Roman" w:hAnsi="Times New Roman" w:cs="Times New Roman"/>
          <w:color w:val="7030A0"/>
          <w:sz w:val="28"/>
          <w:szCs w:val="28"/>
        </w:rPr>
        <w:t>подпункт 4.1.6. пункта 4.1. изложить в следующей редакции:</w:t>
      </w:r>
    </w:p>
    <w:p w14:paraId="04909CE0" w14:textId="2490F97A" w:rsidR="00250723" w:rsidRPr="00861D7A" w:rsidRDefault="00B86B2A" w:rsidP="00250723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«4.1.6. </w:t>
      </w:r>
      <w:r w:rsidR="00250723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В случае выявления при проведении проверки, указанной в подпункте 4.1.5 Соглашения, нарушений Получателем субсидии условий, установленных при предоставлении Субсидии, а также недостижения </w:t>
      </w:r>
      <w:r w:rsidR="00250723" w:rsidRPr="00861D7A">
        <w:rPr>
          <w:rFonts w:ascii="Times New Roman" w:hAnsi="Times New Roman" w:cs="Times New Roman"/>
          <w:color w:val="7030A0"/>
          <w:sz w:val="28"/>
          <w:szCs w:val="28"/>
        </w:rPr>
        <w:lastRenderedPageBreak/>
        <w:t>Получателем субсидии значений результатов предоставления Субсидии в течение ____ рабочих дней с даты подписания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».</w:t>
      </w:r>
    </w:p>
    <w:p w14:paraId="354E7B28" w14:textId="6E264388" w:rsidR="00E23A15" w:rsidRPr="00861D7A" w:rsidRDefault="00E23A15" w:rsidP="00E23A15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г) подпункт 4.3.6 пункта 4.3 изложить в следующей редакции:</w:t>
      </w:r>
    </w:p>
    <w:p w14:paraId="1C821BED" w14:textId="77777777" w:rsidR="0001209E" w:rsidRPr="00861D7A" w:rsidRDefault="00E23A15" w:rsidP="00E23A15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«4.3.6. Обеспечить достижение результатов предоставления субсидии, характеристик (при установлении характеристик) в соответствии со значениями, установленными приложением 1 к Соглашению, и соблюдение сроков их достижения.</w:t>
      </w:r>
    </w:p>
    <w:p w14:paraId="1ED771F1" w14:textId="781ADC50" w:rsidR="00E23A15" w:rsidRPr="00861D7A" w:rsidRDefault="0001209E" w:rsidP="00E23A15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Обеспечить реализацию плана мероприятий по достижению результатов предоставления Субсидии (контрольных точек) в соответствии с приложением 2-1 к Соглашению.»</w:t>
      </w:r>
      <w:r w:rsidR="00E23A15" w:rsidRPr="00861D7A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14:paraId="2E091591" w14:textId="26D9AF5A" w:rsidR="00FD3607" w:rsidRPr="00861D7A" w:rsidRDefault="00051B5F" w:rsidP="004B750C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д) </w:t>
      </w:r>
      <w:r w:rsidR="00FD360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в подпункте 4.3.8 пункта 4.3 четвертый </w:t>
      </w:r>
      <w:r w:rsidR="00C70CF2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и пятый </w:t>
      </w:r>
      <w:r w:rsidR="00FD3607" w:rsidRPr="00861D7A">
        <w:rPr>
          <w:rFonts w:ascii="Times New Roman" w:hAnsi="Times New Roman" w:cs="Times New Roman"/>
          <w:color w:val="7030A0"/>
          <w:sz w:val="28"/>
          <w:szCs w:val="28"/>
        </w:rPr>
        <w:t>абзац</w:t>
      </w:r>
      <w:r w:rsidR="00C70CF2" w:rsidRPr="00861D7A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="00FD3607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 изложить в следующей редакции:</w:t>
      </w:r>
    </w:p>
    <w:p w14:paraId="1077F4A8" w14:textId="7725B7A6" w:rsidR="00FD3607" w:rsidRPr="00861D7A" w:rsidRDefault="00FD3607" w:rsidP="00FD3607">
      <w:pPr>
        <w:autoSpaceDE w:val="0"/>
        <w:autoSpaceDN w:val="0"/>
        <w:adjustRightInd w:val="0"/>
        <w:ind w:firstLine="709"/>
        <w:jc w:val="both"/>
        <w:rPr>
          <w:rFonts w:cs="Courier New"/>
          <w:color w:val="7030A0"/>
          <w:sz w:val="28"/>
          <w:szCs w:val="28"/>
        </w:rPr>
      </w:pPr>
      <w:r w:rsidRPr="00861D7A">
        <w:rPr>
          <w:color w:val="7030A0"/>
          <w:sz w:val="28"/>
          <w:szCs w:val="28"/>
        </w:rPr>
        <w:t xml:space="preserve">«отчета о достижении значений результатов предоставления Субсидии и характеристик (при установлении характеристик), по форме, утвержденной приложением </w:t>
      </w:r>
      <w:r w:rsidR="00F753F1" w:rsidRPr="00861D7A">
        <w:rPr>
          <w:color w:val="7030A0"/>
          <w:sz w:val="28"/>
          <w:szCs w:val="28"/>
        </w:rPr>
        <w:t>2</w:t>
      </w:r>
      <w:r w:rsidRPr="00861D7A">
        <w:rPr>
          <w:color w:val="7030A0"/>
          <w:sz w:val="28"/>
          <w:szCs w:val="28"/>
        </w:rPr>
        <w:t xml:space="preserve"> к Соглашению;»;</w:t>
      </w:r>
    </w:p>
    <w:p w14:paraId="36D424AC" w14:textId="7F8DE86C" w:rsidR="00BC5F18" w:rsidRPr="00861D7A" w:rsidRDefault="001F3FD2" w:rsidP="00CC5BF9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е) дополнить новым пунктом 4.3.9 следующего содержания:</w:t>
      </w:r>
    </w:p>
    <w:p w14:paraId="1B5C1B3A" w14:textId="01A16105" w:rsidR="00B81BBF" w:rsidRPr="00861D7A" w:rsidRDefault="00B81BBF" w:rsidP="00B81BBF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«4.3.9. Обеспечить представление Главному распорядителю в срок __________ отчетность о реализации плана мероприятий по достижению результатов предоставления Субсидии (контрольных точек) по форме согласно приложению </w:t>
      </w:r>
      <w:r w:rsidR="00F753F1" w:rsidRPr="00861D7A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861D7A">
        <w:rPr>
          <w:rFonts w:ascii="Times New Roman" w:hAnsi="Times New Roman" w:cs="Times New Roman"/>
          <w:color w:val="7030A0"/>
          <w:sz w:val="28"/>
          <w:szCs w:val="28"/>
        </w:rPr>
        <w:t>-1 к Соглашению.»</w:t>
      </w:r>
      <w:r w:rsidR="00682812" w:rsidRPr="00861D7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18AFF1FF" w14:textId="000E1B8F" w:rsidR="00682812" w:rsidRPr="00861D7A" w:rsidRDefault="00682812" w:rsidP="00B81BBF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>ж) пункты 4.3.9-4.3.11 соответственно считать пунктами 4.3.10-4.3.12</w:t>
      </w:r>
      <w:r w:rsidR="004B3384" w:rsidRPr="00861D7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024F00A1" w14:textId="2502564C" w:rsidR="00A26955" w:rsidRPr="00861D7A" w:rsidRDefault="004B3384" w:rsidP="004B3384">
      <w:pPr>
        <w:pStyle w:val="ConsPlusNonformat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1.1.3. </w:t>
      </w:r>
      <w:r w:rsidR="00B1290B" w:rsidRPr="00861D7A">
        <w:rPr>
          <w:rFonts w:ascii="Times New Roman" w:hAnsi="Times New Roman" w:cs="Times New Roman"/>
          <w:color w:val="7030A0"/>
          <w:sz w:val="28"/>
          <w:szCs w:val="28"/>
        </w:rPr>
        <w:t xml:space="preserve">В Примечании к Приложению 1 сноску </w:t>
      </w:r>
      <w:r w:rsidR="00B1290B" w:rsidRPr="00861D7A">
        <w:rPr>
          <w:rFonts w:ascii="Times New Roman" w:eastAsiaTheme="minorHAnsi" w:hAnsi="Times New Roman" w:cs="Times New Roman"/>
          <w:color w:val="7030A0"/>
          <w:sz w:val="28"/>
          <w:szCs w:val="28"/>
          <w:lang w:eastAsia="en-US"/>
        </w:rPr>
        <w:t>&lt;1&gt; изложить в следующей редакции:</w:t>
      </w:r>
    </w:p>
    <w:p w14:paraId="1B715FE7" w14:textId="5D44AFE1" w:rsidR="00B1290B" w:rsidRPr="00861D7A" w:rsidRDefault="00B1290B" w:rsidP="00B1290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7030A0"/>
          <w:sz w:val="28"/>
          <w:szCs w:val="28"/>
          <w:lang w:eastAsia="en-US"/>
        </w:rPr>
      </w:pPr>
      <w:r w:rsidRPr="00861D7A">
        <w:rPr>
          <w:rFonts w:eastAsiaTheme="minorHAnsi"/>
          <w:color w:val="7030A0"/>
          <w:sz w:val="28"/>
          <w:szCs w:val="28"/>
          <w:lang w:eastAsia="en-US"/>
        </w:rPr>
        <w:t>«&lt;1&gt; Применяется в зависимости от срока предоставления субсидии (на один финансовый год либо на трехлетний период).»</w:t>
      </w:r>
    </w:p>
    <w:p w14:paraId="5B3B9CA2" w14:textId="77777777" w:rsidR="00BD2222" w:rsidRPr="00861D7A" w:rsidRDefault="00D04DC4" w:rsidP="007516BC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861D7A">
        <w:rPr>
          <w:rFonts w:cs="Arial"/>
          <w:color w:val="000000" w:themeColor="text1"/>
          <w:sz w:val="28"/>
          <w:szCs w:val="28"/>
        </w:rPr>
        <w:t>1.2. Приложени</w:t>
      </w:r>
      <w:r w:rsidR="00BD2222" w:rsidRPr="00861D7A">
        <w:rPr>
          <w:rFonts w:cs="Arial"/>
          <w:color w:val="000000" w:themeColor="text1"/>
          <w:sz w:val="28"/>
          <w:szCs w:val="28"/>
        </w:rPr>
        <w:t>е</w:t>
      </w:r>
      <w:r w:rsidRPr="00861D7A">
        <w:rPr>
          <w:rFonts w:cs="Arial"/>
          <w:color w:val="000000" w:themeColor="text1"/>
          <w:sz w:val="28"/>
          <w:szCs w:val="28"/>
        </w:rPr>
        <w:t xml:space="preserve"> 1 изложить в редакции согласно приложени</w:t>
      </w:r>
      <w:r w:rsidR="00BD2222" w:rsidRPr="00861D7A">
        <w:rPr>
          <w:rFonts w:cs="Arial"/>
          <w:color w:val="000000" w:themeColor="text1"/>
          <w:sz w:val="28"/>
          <w:szCs w:val="28"/>
        </w:rPr>
        <w:t>ю</w:t>
      </w:r>
      <w:r w:rsidRPr="00861D7A">
        <w:rPr>
          <w:rFonts w:cs="Arial"/>
          <w:color w:val="000000" w:themeColor="text1"/>
          <w:sz w:val="28"/>
          <w:szCs w:val="28"/>
        </w:rPr>
        <w:t xml:space="preserve"> </w:t>
      </w:r>
      <w:r w:rsidR="00F41BF9" w:rsidRPr="00861D7A">
        <w:rPr>
          <w:rFonts w:cs="Arial"/>
          <w:color w:val="000000" w:themeColor="text1"/>
          <w:sz w:val="28"/>
          <w:szCs w:val="28"/>
        </w:rPr>
        <w:t xml:space="preserve">№ </w:t>
      </w:r>
      <w:r w:rsidR="00DB7409" w:rsidRPr="00861D7A">
        <w:rPr>
          <w:rFonts w:cs="Arial"/>
          <w:color w:val="000000" w:themeColor="text1"/>
          <w:sz w:val="28"/>
          <w:szCs w:val="28"/>
        </w:rPr>
        <w:t>1</w:t>
      </w:r>
      <w:r w:rsidR="00F41BF9" w:rsidRPr="00861D7A">
        <w:rPr>
          <w:rFonts w:cs="Arial"/>
          <w:color w:val="000000" w:themeColor="text1"/>
          <w:sz w:val="28"/>
          <w:szCs w:val="28"/>
        </w:rPr>
        <w:t xml:space="preserve"> </w:t>
      </w:r>
      <w:r w:rsidR="00BD2222" w:rsidRPr="00861D7A">
        <w:rPr>
          <w:rFonts w:cs="Arial"/>
          <w:color w:val="000000" w:themeColor="text1"/>
          <w:sz w:val="28"/>
          <w:szCs w:val="28"/>
        </w:rPr>
        <w:t>к настоящему распоряжению.</w:t>
      </w:r>
    </w:p>
    <w:p w14:paraId="1136700D" w14:textId="2C167E11" w:rsidR="00A26955" w:rsidRPr="00861D7A" w:rsidRDefault="00BD2222" w:rsidP="007516BC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861D7A">
        <w:rPr>
          <w:rFonts w:cs="Arial"/>
          <w:color w:val="000000" w:themeColor="text1"/>
          <w:sz w:val="28"/>
          <w:szCs w:val="28"/>
        </w:rPr>
        <w:t>1.3. Приложение 2 изложить в редакции согласно приложению № 2 к настоящему распоряжению.</w:t>
      </w:r>
    </w:p>
    <w:p w14:paraId="00B9DDCB" w14:textId="726B1A37" w:rsidR="00F85FBE" w:rsidRPr="00861D7A" w:rsidRDefault="00F85FBE" w:rsidP="00A8706D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61D7A">
        <w:rPr>
          <w:rFonts w:ascii="Times New Roman" w:hAnsi="Times New Roman"/>
          <w:sz w:val="28"/>
          <w:szCs w:val="28"/>
        </w:rPr>
        <w:t xml:space="preserve">2. </w:t>
      </w:r>
      <w:r w:rsidRPr="00861D7A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0D62C508" w14:textId="77777777" w:rsidR="00F85FBE" w:rsidRPr="00861D7A" w:rsidRDefault="00F85FBE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8"/>
          <w:szCs w:val="28"/>
        </w:rPr>
      </w:pPr>
    </w:p>
    <w:p w14:paraId="5242CFA3" w14:textId="5E9FD101" w:rsidR="001040B1" w:rsidRDefault="00F753F1" w:rsidP="00724558">
      <w:pPr>
        <w:rPr>
          <w:sz w:val="28"/>
        </w:rPr>
      </w:pPr>
      <w:r w:rsidRPr="00861D7A">
        <w:rPr>
          <w:sz w:val="28"/>
        </w:rPr>
        <w:t xml:space="preserve"> П</w:t>
      </w:r>
      <w:r w:rsidR="00C2479C" w:rsidRPr="00861D7A">
        <w:rPr>
          <w:sz w:val="28"/>
        </w:rPr>
        <w:t>р</w:t>
      </w:r>
      <w:r w:rsidR="00D7090A" w:rsidRPr="00861D7A">
        <w:rPr>
          <w:sz w:val="28"/>
        </w:rPr>
        <w:t>едседател</w:t>
      </w:r>
      <w:r w:rsidRPr="00861D7A">
        <w:rPr>
          <w:sz w:val="28"/>
        </w:rPr>
        <w:t>ь</w:t>
      </w:r>
      <w:r w:rsidR="00D7090A" w:rsidRPr="00861D7A">
        <w:rPr>
          <w:sz w:val="28"/>
        </w:rPr>
        <w:t xml:space="preserve"> комитета финансов  </w:t>
      </w:r>
      <w:r w:rsidR="00C2479C" w:rsidRPr="00861D7A">
        <w:rPr>
          <w:sz w:val="28"/>
        </w:rPr>
        <w:t xml:space="preserve">   </w:t>
      </w:r>
      <w:r w:rsidR="00D7090A" w:rsidRPr="00861D7A">
        <w:rPr>
          <w:sz w:val="28"/>
        </w:rPr>
        <w:t xml:space="preserve"> </w:t>
      </w:r>
      <w:r w:rsidR="00C2479C" w:rsidRPr="00861D7A">
        <w:rPr>
          <w:sz w:val="28"/>
        </w:rPr>
        <w:t xml:space="preserve"> </w:t>
      </w:r>
      <w:r w:rsidR="00116623" w:rsidRPr="00861D7A">
        <w:rPr>
          <w:sz w:val="28"/>
        </w:rPr>
        <w:t xml:space="preserve">     </w:t>
      </w:r>
      <w:r w:rsidRPr="00861D7A">
        <w:rPr>
          <w:sz w:val="28"/>
        </w:rPr>
        <w:t xml:space="preserve">                      </w:t>
      </w:r>
      <w:r w:rsidR="00116623" w:rsidRPr="00861D7A">
        <w:rPr>
          <w:sz w:val="28"/>
        </w:rPr>
        <w:t xml:space="preserve">  </w:t>
      </w:r>
      <w:r w:rsidR="00D7090A" w:rsidRPr="00861D7A">
        <w:rPr>
          <w:sz w:val="28"/>
        </w:rPr>
        <w:t xml:space="preserve">          </w:t>
      </w:r>
      <w:r w:rsidRPr="00861D7A">
        <w:rPr>
          <w:sz w:val="28"/>
        </w:rPr>
        <w:t>Е.В. Брюхова</w:t>
      </w:r>
    </w:p>
    <w:p w14:paraId="1E31B317" w14:textId="73B02A5B" w:rsidR="00BF4469" w:rsidRDefault="00BF446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AAAB8CB" w14:textId="77777777" w:rsidR="003E00FB" w:rsidRDefault="003E00FB" w:rsidP="00724558">
      <w:pPr>
        <w:rPr>
          <w:sz w:val="28"/>
        </w:rPr>
        <w:sectPr w:rsidR="003E00FB" w:rsidSect="003E00FB">
          <w:pgSz w:w="11906" w:h="16838"/>
          <w:pgMar w:top="1134" w:right="1276" w:bottom="1134" w:left="1559" w:header="720" w:footer="720" w:gutter="0"/>
          <w:cols w:space="720"/>
        </w:sectPr>
      </w:pPr>
    </w:p>
    <w:p w14:paraId="1AEBAE7F" w14:textId="5E91F98E" w:rsidR="00BC5F18" w:rsidRDefault="00BC5F18" w:rsidP="00724558">
      <w:pPr>
        <w:rPr>
          <w:sz w:val="28"/>
        </w:rPr>
      </w:pPr>
    </w:p>
    <w:p w14:paraId="365BAACF" w14:textId="77777777" w:rsidR="00DB7409" w:rsidRDefault="00DB7409" w:rsidP="00DB7409">
      <w:pPr>
        <w:jc w:val="right"/>
        <w:rPr>
          <w:sz w:val="28"/>
        </w:rPr>
      </w:pPr>
      <w:r>
        <w:rPr>
          <w:sz w:val="28"/>
        </w:rPr>
        <w:t>Приложение № 1</w:t>
      </w:r>
    </w:p>
    <w:p w14:paraId="211F9800" w14:textId="6414A302" w:rsidR="00BC5F18" w:rsidRDefault="00DB7409" w:rsidP="00DB7409">
      <w:pPr>
        <w:jc w:val="right"/>
        <w:rPr>
          <w:sz w:val="28"/>
        </w:rPr>
      </w:pPr>
      <w:r>
        <w:rPr>
          <w:sz w:val="28"/>
        </w:rPr>
        <w:t xml:space="preserve">к распоряжению </w:t>
      </w:r>
    </w:p>
    <w:p w14:paraId="11C9D12A" w14:textId="4C29BB46" w:rsidR="00BC5F18" w:rsidRDefault="00BC5F18" w:rsidP="00724558">
      <w:pPr>
        <w:rPr>
          <w:sz w:val="28"/>
        </w:rPr>
      </w:pPr>
    </w:p>
    <w:p w14:paraId="78024930" w14:textId="0ABEB1B3" w:rsidR="00BC5F18" w:rsidRDefault="00BC5F18" w:rsidP="00724558">
      <w:pPr>
        <w:rPr>
          <w:sz w:val="28"/>
        </w:rPr>
      </w:pPr>
    </w:p>
    <w:p w14:paraId="2D760C23" w14:textId="77777777" w:rsidR="00BC5F18" w:rsidRPr="000A06A7" w:rsidRDefault="00BC5F18" w:rsidP="00BC5F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>Приложение 1</w:t>
      </w:r>
    </w:p>
    <w:p w14:paraId="24BC56BC" w14:textId="77777777" w:rsidR="00BC5F18" w:rsidRPr="000A06A7" w:rsidRDefault="00BC5F18" w:rsidP="00BC5F1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>к Соглашению</w:t>
      </w:r>
    </w:p>
    <w:p w14:paraId="685830BA" w14:textId="77777777" w:rsidR="00BC5F18" w:rsidRDefault="00BC5F18" w:rsidP="00BC5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7994"/>
      </w:tblGrid>
      <w:tr w:rsidR="00BC5F18" w:rsidRPr="000A06A7" w14:paraId="614FC1AC" w14:textId="77777777" w:rsidTr="00AF4A1B">
        <w:tc>
          <w:tcPr>
            <w:tcW w:w="13096" w:type="dxa"/>
            <w:gridSpan w:val="2"/>
          </w:tcPr>
          <w:p w14:paraId="1A5245E2" w14:textId="77777777" w:rsidR="00BC5F18" w:rsidRPr="00D258FE" w:rsidRDefault="00BC5F18" w:rsidP="00AF4A1B">
            <w:pPr>
              <w:autoSpaceDE w:val="0"/>
              <w:autoSpaceDN w:val="0"/>
              <w:adjustRightInd w:val="0"/>
              <w:jc w:val="center"/>
              <w:outlineLvl w:val="0"/>
            </w:pPr>
            <w:r w:rsidRPr="00D258FE">
              <w:rPr>
                <w:b/>
                <w:bCs/>
              </w:rPr>
              <w:t>1. ЗНАЧЕНИЯ РЕЗУЛЬТАТОВ ПРЕДОСТАВЛЕНИЯ СУБСИДИИ</w:t>
            </w:r>
          </w:p>
        </w:tc>
      </w:tr>
      <w:tr w:rsidR="00BC5F18" w:rsidRPr="000A06A7" w14:paraId="7CF41FB3" w14:textId="77777777" w:rsidTr="00AF4A1B">
        <w:tc>
          <w:tcPr>
            <w:tcW w:w="13096" w:type="dxa"/>
            <w:gridSpan w:val="2"/>
          </w:tcPr>
          <w:p w14:paraId="4BC5C3C4" w14:textId="77777777" w:rsidR="00BC5F18" w:rsidRPr="000A06A7" w:rsidRDefault="00BC5F18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F18" w:rsidRPr="000A06A7" w14:paraId="61DB7E10" w14:textId="77777777" w:rsidTr="00AF4A1B">
        <w:tc>
          <w:tcPr>
            <w:tcW w:w="5102" w:type="dxa"/>
            <w:tcBorders>
              <w:bottom w:val="single" w:sz="4" w:space="0" w:color="auto"/>
            </w:tcBorders>
          </w:tcPr>
          <w:p w14:paraId="3C710CA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  <w:r w:rsidRPr="00D258FE">
              <w:t>Наименование Главного распорядителя бюджетных средств</w:t>
            </w:r>
          </w:p>
        </w:tc>
        <w:tc>
          <w:tcPr>
            <w:tcW w:w="7994" w:type="dxa"/>
            <w:tcBorders>
              <w:bottom w:val="single" w:sz="4" w:space="0" w:color="auto"/>
            </w:tcBorders>
          </w:tcPr>
          <w:p w14:paraId="57FEB7BC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48FA40F8" w14:textId="77777777" w:rsidTr="00AF4A1B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3C8012B1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  <w:r w:rsidRPr="00D258FE">
              <w:t>Наименование, ИНН Получателя субсидии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</w:tcPr>
          <w:p w14:paraId="1859D2D7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580B4E54" w14:textId="77777777" w:rsidTr="00AF4A1B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439B5325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  <w:r w:rsidRPr="00D258FE">
              <w:t>Наименование регионального (приоритетного) проекта, муниципальной программы &lt;1&gt;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</w:tcPr>
          <w:p w14:paraId="38D17F3E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3E866B46" w14:textId="77777777" w:rsidTr="00AF4A1B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44C8E06E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  <w:r w:rsidRPr="00D258FE">
              <w:t>Вид документа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</w:tcPr>
          <w:p w14:paraId="6956B5B9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54C35EB1" w14:textId="77777777" w:rsidTr="00AF4A1B">
        <w:tc>
          <w:tcPr>
            <w:tcW w:w="5102" w:type="dxa"/>
            <w:tcBorders>
              <w:top w:val="single" w:sz="4" w:space="0" w:color="auto"/>
            </w:tcBorders>
          </w:tcPr>
          <w:p w14:paraId="45CE39F1" w14:textId="77777777" w:rsidR="00BC5F18" w:rsidRPr="000A06A7" w:rsidRDefault="00BC5F18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94" w:type="dxa"/>
            <w:tcBorders>
              <w:top w:val="single" w:sz="4" w:space="0" w:color="auto"/>
            </w:tcBorders>
          </w:tcPr>
          <w:p w14:paraId="1391A068" w14:textId="77777777" w:rsidR="00BC5F18" w:rsidRPr="000A06A7" w:rsidRDefault="00BC5F18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 xml:space="preserve">(первичный - </w:t>
            </w:r>
            <w:r>
              <w:rPr>
                <w:sz w:val="22"/>
                <w:szCs w:val="22"/>
              </w:rPr>
              <w:t>«</w:t>
            </w:r>
            <w:r w:rsidRPr="000A06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»</w:t>
            </w:r>
            <w:r w:rsidRPr="000A06A7">
              <w:rPr>
                <w:sz w:val="22"/>
                <w:szCs w:val="22"/>
              </w:rPr>
              <w:t xml:space="preserve">, уточненный - </w:t>
            </w:r>
            <w:r>
              <w:rPr>
                <w:sz w:val="22"/>
                <w:szCs w:val="22"/>
              </w:rPr>
              <w:t>«</w:t>
            </w:r>
            <w:r w:rsidRPr="000A06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Pr="000A06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A06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0A06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A06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Pr="000A06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0A06A7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»</w:t>
            </w:r>
            <w:r w:rsidRPr="000A06A7">
              <w:rPr>
                <w:sz w:val="22"/>
                <w:szCs w:val="22"/>
              </w:rPr>
              <w:t>) &lt;2&gt;</w:t>
            </w:r>
          </w:p>
        </w:tc>
      </w:tr>
    </w:tbl>
    <w:p w14:paraId="66148CE2" w14:textId="77777777" w:rsidR="00BC5F18" w:rsidRPr="000A06A7" w:rsidRDefault="00BC5F18" w:rsidP="00BC5F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680"/>
        <w:gridCol w:w="794"/>
        <w:gridCol w:w="680"/>
        <w:gridCol w:w="851"/>
        <w:gridCol w:w="907"/>
        <w:gridCol w:w="1449"/>
        <w:gridCol w:w="1166"/>
        <w:gridCol w:w="1346"/>
        <w:gridCol w:w="1347"/>
        <w:gridCol w:w="1346"/>
        <w:gridCol w:w="1347"/>
        <w:gridCol w:w="144"/>
      </w:tblGrid>
      <w:tr w:rsidR="00BC5F18" w:rsidRPr="000A06A7" w14:paraId="76D0EFA9" w14:textId="77777777" w:rsidTr="00AF4A1B">
        <w:trPr>
          <w:gridAfter w:val="1"/>
          <w:wAfter w:w="144" w:type="dxa"/>
        </w:trPr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91C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правление расходов &lt;3&gt;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D4D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C8D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54C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Код строки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9EA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BC5F18" w:rsidRPr="000A06A7" w14:paraId="23B2420E" w14:textId="77777777" w:rsidTr="00AF4A1B">
        <w:trPr>
          <w:gridAfter w:val="1"/>
          <w:wAfter w:w="144" w:type="dxa"/>
        </w:trPr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570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B06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6C9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9F0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504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 _</w:t>
            </w:r>
            <w:proofErr w:type="gramStart"/>
            <w:r w:rsidRPr="001F2986">
              <w:rPr>
                <w:sz w:val="20"/>
                <w:szCs w:val="20"/>
              </w:rPr>
              <w:t>_._</w:t>
            </w:r>
            <w:proofErr w:type="gramEnd"/>
            <w:r w:rsidRPr="001F2986">
              <w:rPr>
                <w:sz w:val="20"/>
                <w:szCs w:val="20"/>
              </w:rPr>
              <w:t>_.20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DED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 _</w:t>
            </w:r>
            <w:proofErr w:type="gramStart"/>
            <w:r w:rsidRPr="001F2986">
              <w:rPr>
                <w:sz w:val="20"/>
                <w:szCs w:val="20"/>
              </w:rPr>
              <w:t>_._</w:t>
            </w:r>
            <w:proofErr w:type="gramEnd"/>
            <w:r w:rsidRPr="001F2986">
              <w:rPr>
                <w:sz w:val="20"/>
                <w:szCs w:val="20"/>
              </w:rPr>
              <w:t>_.20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DEA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 _</w:t>
            </w:r>
            <w:proofErr w:type="gramStart"/>
            <w:r w:rsidRPr="001F2986">
              <w:rPr>
                <w:sz w:val="20"/>
                <w:szCs w:val="20"/>
              </w:rPr>
              <w:t>_._</w:t>
            </w:r>
            <w:proofErr w:type="gramEnd"/>
            <w:r w:rsidRPr="001F2986">
              <w:rPr>
                <w:sz w:val="20"/>
                <w:szCs w:val="20"/>
              </w:rPr>
              <w:t>_.20__</w:t>
            </w:r>
          </w:p>
        </w:tc>
      </w:tr>
      <w:tr w:rsidR="00BC5F18" w:rsidRPr="000A06A7" w14:paraId="06BF83DF" w14:textId="77777777" w:rsidTr="00AF4A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7D5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A91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код по 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B65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Тип &lt;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672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именование &lt;5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218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2C8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код по ОКЕ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0E3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13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339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 xml:space="preserve">из них с начала текущего </w:t>
            </w:r>
            <w:r w:rsidRPr="001F2986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26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lastRenderedPageBreak/>
              <w:t>с даты заключения Соглаш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A80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 xml:space="preserve">из них с начала текущего </w:t>
            </w:r>
            <w:r w:rsidRPr="001F2986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8ED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lastRenderedPageBreak/>
              <w:t>с даты заключения Соглаш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6F5" w14:textId="77777777" w:rsidR="00BC5F18" w:rsidRPr="001F2986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986">
              <w:rPr>
                <w:sz w:val="20"/>
                <w:szCs w:val="20"/>
              </w:rPr>
              <w:t xml:space="preserve">из них с начала текущего </w:t>
            </w:r>
            <w:r w:rsidRPr="001F2986">
              <w:rPr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1F2AF3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5F18" w:rsidRPr="000A06A7" w14:paraId="517D9F73" w14:textId="77777777" w:rsidTr="00AF4A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272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7B5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42E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1FF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979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BF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38C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243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B38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5F5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DD7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E0E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DD4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6A7">
              <w:rPr>
                <w:sz w:val="22"/>
                <w:szCs w:val="22"/>
              </w:rPr>
              <w:t>13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ADFA9B0" w14:textId="77777777" w:rsidR="00BC5F18" w:rsidRPr="000A06A7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5F18" w:rsidRPr="000A06A7" w14:paraId="0315E489" w14:textId="77777777" w:rsidTr="00AF4A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8CD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B23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F4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27C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166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B1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10A" w14:textId="77777777" w:rsidR="00BC5F18" w:rsidRPr="00D258FE" w:rsidRDefault="00BC5F18" w:rsidP="00AF4A1B">
            <w:pPr>
              <w:autoSpaceDE w:val="0"/>
              <w:autoSpaceDN w:val="0"/>
              <w:adjustRightInd w:val="0"/>
              <w:jc w:val="center"/>
            </w:pPr>
            <w:r w:rsidRPr="00D258FE">
              <w:t>0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BC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42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83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6F8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8C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F46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7ADDD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610F51B6" w14:textId="77777777" w:rsidTr="00AF4A1B">
        <w:trPr>
          <w:gridAfter w:val="1"/>
          <w:wAfter w:w="144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8CC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0B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CD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8F" w14:textId="77777777" w:rsidR="00BC5F18" w:rsidRPr="00D258FE" w:rsidRDefault="00BC5F18" w:rsidP="00AF4A1B">
            <w:pPr>
              <w:autoSpaceDE w:val="0"/>
              <w:autoSpaceDN w:val="0"/>
              <w:adjustRightInd w:val="0"/>
              <w:jc w:val="center"/>
            </w:pPr>
            <w:r w:rsidRPr="00D258FE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B8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AD3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5C3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66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027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99C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FC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5B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971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314C49A6" w14:textId="77777777" w:rsidTr="00AF4A1B">
        <w:trPr>
          <w:gridAfter w:val="1"/>
          <w:wAfter w:w="144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EE8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15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B65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9A8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55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B6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02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88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966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47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82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E4E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D2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3E14DDCE" w14:textId="77777777" w:rsidTr="00AF4A1B">
        <w:trPr>
          <w:gridAfter w:val="1"/>
          <w:wAfter w:w="144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84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79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945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17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77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FA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DA5" w14:textId="77777777" w:rsidR="00BC5F18" w:rsidRPr="00D258FE" w:rsidRDefault="00BC5F18" w:rsidP="00AF4A1B">
            <w:pPr>
              <w:autoSpaceDE w:val="0"/>
              <w:autoSpaceDN w:val="0"/>
              <w:adjustRightInd w:val="0"/>
              <w:jc w:val="center"/>
            </w:pPr>
            <w:r w:rsidRPr="00D258FE">
              <w:t>0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11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1B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7A6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54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DD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BB6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0595A44A" w14:textId="77777777" w:rsidTr="00AF4A1B">
        <w:trPr>
          <w:gridAfter w:val="1"/>
          <w:wAfter w:w="144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38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3F5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95E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5A9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  <w:r w:rsidRPr="00D258FE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4733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8D8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4F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92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270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84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BA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F6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B7D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0A06A7" w14:paraId="0F12B01A" w14:textId="77777777" w:rsidTr="00AF4A1B">
        <w:trPr>
          <w:gridAfter w:val="1"/>
          <w:wAfter w:w="144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13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7B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C3E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FE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23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38D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434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969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5AB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067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A7F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FA2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B6A" w14:textId="77777777" w:rsidR="00BC5F18" w:rsidRPr="00D258FE" w:rsidRDefault="00BC5F18" w:rsidP="00AF4A1B">
            <w:pPr>
              <w:autoSpaceDE w:val="0"/>
              <w:autoSpaceDN w:val="0"/>
              <w:adjustRightInd w:val="0"/>
            </w:pPr>
          </w:p>
        </w:tc>
      </w:tr>
    </w:tbl>
    <w:p w14:paraId="59E4C613" w14:textId="77777777" w:rsidR="00BC5F18" w:rsidRPr="00210434" w:rsidRDefault="00BC5F18" w:rsidP="001F2986">
      <w:pPr>
        <w:autoSpaceDE w:val="0"/>
        <w:autoSpaceDN w:val="0"/>
        <w:adjustRightInd w:val="0"/>
        <w:ind w:firstLine="709"/>
        <w:jc w:val="both"/>
      </w:pPr>
      <w:r w:rsidRPr="00210434">
        <w:t>&lt;1&gt; Указывается в случае, если субсидия предоставляется в целях достижения результатов регионального (приоритетного) проекта, муниципальной программы.</w:t>
      </w:r>
    </w:p>
    <w:p w14:paraId="388FB785" w14:textId="77777777" w:rsidR="00BC5F18" w:rsidRPr="00210434" w:rsidRDefault="00BC5F18" w:rsidP="001F2986">
      <w:pPr>
        <w:autoSpaceDE w:val="0"/>
        <w:autoSpaceDN w:val="0"/>
        <w:adjustRightInd w:val="0"/>
        <w:ind w:firstLine="709"/>
        <w:jc w:val="both"/>
      </w:pPr>
      <w:r w:rsidRPr="00210434">
        <w:t>&lt;2&gt; При представлении уточненных значений указывается номер очередного внесения изменения в приложение.</w:t>
      </w:r>
    </w:p>
    <w:p w14:paraId="7C804360" w14:textId="77777777" w:rsidR="00BC5F18" w:rsidRPr="00210434" w:rsidRDefault="00BC5F18" w:rsidP="001F2986">
      <w:pPr>
        <w:autoSpaceDE w:val="0"/>
        <w:autoSpaceDN w:val="0"/>
        <w:adjustRightInd w:val="0"/>
        <w:ind w:firstLine="709"/>
        <w:jc w:val="both"/>
      </w:pPr>
      <w:r w:rsidRPr="00210434">
        <w:t>&lt;3&gt; Указывается наименование направления расходов целевой статьи расходов бюджета Кировского муниципального района Ленинградской области и соответствующий ему код (13 - 17 разряды кода классификации расходов бюджета Кировского муниципального района Ленинградской области).</w:t>
      </w:r>
    </w:p>
    <w:p w14:paraId="5FA5C6D0" w14:textId="77777777" w:rsidR="00BC5F18" w:rsidRPr="00210434" w:rsidRDefault="00BC5F18" w:rsidP="001F2986">
      <w:pPr>
        <w:autoSpaceDE w:val="0"/>
        <w:autoSpaceDN w:val="0"/>
        <w:adjustRightInd w:val="0"/>
        <w:ind w:firstLine="709"/>
        <w:jc w:val="both"/>
      </w:pPr>
      <w:r w:rsidRPr="00210434"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</w:t>
      </w:r>
      <w:r>
        <w:t>приложении № 1</w:t>
      </w:r>
      <w:r w:rsidRPr="00210434"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2021 </w:t>
      </w:r>
      <w:r>
        <w:t>№</w:t>
      </w:r>
      <w:r w:rsidRPr="00210434">
        <w:t xml:space="preserve"> 138н (далее - Перечень типов).</w:t>
      </w:r>
    </w:p>
    <w:p w14:paraId="75C90D06" w14:textId="77777777" w:rsidR="00BC5F18" w:rsidRPr="00210434" w:rsidRDefault="00BC5F18" w:rsidP="001F2986">
      <w:pPr>
        <w:autoSpaceDE w:val="0"/>
        <w:autoSpaceDN w:val="0"/>
        <w:adjustRightInd w:val="0"/>
        <w:ind w:firstLine="709"/>
        <w:jc w:val="both"/>
      </w:pPr>
      <w:r w:rsidRPr="00210434">
        <w:t>&lt;5&gt; Указывается наименование результатов предоставления Субсидии в соответствии с Порядком предоставления субсидии (с указанием конечного значения результатов (конечной количественной характеристики итогов)).</w:t>
      </w:r>
    </w:p>
    <w:p w14:paraId="1B392A5B" w14:textId="1B217B95" w:rsidR="00BC5F18" w:rsidRDefault="00BC5F18" w:rsidP="006A3E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0434">
        <w:t>&lt;6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, а также точная дата завершения достижения результатов предоставления Субсидии.</w:t>
      </w:r>
    </w:p>
    <w:p w14:paraId="7B1A99F4" w14:textId="77777777" w:rsidR="00BC5F18" w:rsidRDefault="00BC5F18" w:rsidP="00BC5F1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  <w:sectPr w:rsidR="00BC5F18" w:rsidSect="003E00FB">
          <w:pgSz w:w="16838" w:h="11906" w:orient="landscape"/>
          <w:pgMar w:top="1559" w:right="1134" w:bottom="1276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C5F18" w:rsidRPr="00127BFD" w14:paraId="4AC45170" w14:textId="77777777" w:rsidTr="00AF4A1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12EFC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outlineLvl w:val="0"/>
            </w:pPr>
            <w:r w:rsidRPr="00685B34">
              <w:rPr>
                <w:b/>
                <w:bCs/>
              </w:rPr>
              <w:lastRenderedPageBreak/>
              <w:t>2. ЗНАЧЕНИЯ ХАРАКТЕРИСТИК (ПОКАЗАТЕЛЕЙ, НЕОБХОДИМЫХ ДЛЯ ДОСТИЖЕНИЯ РЕЗУЛЬТАТОВ ПРЕДОСТАВЛЕНИЯ СУБСИДИИ)</w:t>
            </w:r>
          </w:p>
        </w:tc>
      </w:tr>
    </w:tbl>
    <w:p w14:paraId="687511FF" w14:textId="77777777" w:rsidR="00BC5F18" w:rsidRPr="00127BFD" w:rsidRDefault="00BC5F18" w:rsidP="00BC5F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700"/>
        <w:gridCol w:w="1644"/>
        <w:gridCol w:w="566"/>
        <w:gridCol w:w="1191"/>
        <w:gridCol w:w="1757"/>
      </w:tblGrid>
      <w:tr w:rsidR="00BC5F18" w:rsidRPr="00127BFD" w14:paraId="281C15AF" w14:textId="77777777" w:rsidTr="00AF4A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B72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F43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 характеристики &lt;1&gt;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814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 проекта (мероприятия) &lt;2&gt;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D5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CAF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Плановое значение характеристи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1F0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Срок, на который запланировано достижение характеристики</w:t>
            </w:r>
          </w:p>
        </w:tc>
      </w:tr>
      <w:tr w:rsidR="00BC5F18" w:rsidRPr="00127BFD" w14:paraId="723C96BA" w14:textId="77777777" w:rsidTr="00AF4A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577" w14:textId="77777777" w:rsidR="00BC5F18" w:rsidRPr="00127BFD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D98" w14:textId="77777777" w:rsidR="00BC5F18" w:rsidRPr="00127BFD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142" w14:textId="77777777" w:rsidR="00BC5F18" w:rsidRPr="00127BFD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EE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BD7" w14:textId="77777777" w:rsidR="00BC5F18" w:rsidRPr="000D4B3E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2C8" w14:textId="77777777" w:rsidR="00BC5F18" w:rsidRPr="00127BFD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6E3" w14:textId="77777777" w:rsidR="00BC5F18" w:rsidRPr="00127BFD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5F18" w:rsidRPr="00127BFD" w14:paraId="7B66002F" w14:textId="77777777" w:rsidTr="00AF4A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A7A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C5D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804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170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350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4CB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B1" w14:textId="77777777" w:rsidR="00BC5F18" w:rsidRPr="00685B34" w:rsidRDefault="00BC5F18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7</w:t>
            </w:r>
          </w:p>
        </w:tc>
      </w:tr>
      <w:tr w:rsidR="00BC5F18" w:rsidRPr="00127BFD" w14:paraId="3E093026" w14:textId="77777777" w:rsidTr="00AF4A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BC5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F3D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341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204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F48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01A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235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127BFD" w14:paraId="48C7B8B0" w14:textId="77777777" w:rsidTr="00AF4A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3EE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7EE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7B0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47A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87C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090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AAD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</w:tr>
      <w:tr w:rsidR="00BC5F18" w:rsidRPr="00127BFD" w14:paraId="3CAA6B1D" w14:textId="77777777" w:rsidTr="00AF4A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99C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F10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70A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662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FF2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16F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3D7" w14:textId="77777777" w:rsidR="00BC5F18" w:rsidRPr="00685B34" w:rsidRDefault="00BC5F18" w:rsidP="00AF4A1B">
            <w:pPr>
              <w:autoSpaceDE w:val="0"/>
              <w:autoSpaceDN w:val="0"/>
              <w:adjustRightInd w:val="0"/>
            </w:pPr>
          </w:p>
        </w:tc>
      </w:tr>
    </w:tbl>
    <w:p w14:paraId="70DC02B0" w14:textId="77777777" w:rsidR="00BC5F18" w:rsidRPr="00127BFD" w:rsidRDefault="00BC5F18" w:rsidP="00BC5F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5FFAE5" w14:textId="77777777" w:rsidR="00BC5F18" w:rsidRPr="00127BFD" w:rsidRDefault="00BC5F18" w:rsidP="00C6418B">
      <w:pPr>
        <w:autoSpaceDE w:val="0"/>
        <w:autoSpaceDN w:val="0"/>
        <w:adjustRightInd w:val="0"/>
        <w:ind w:firstLine="709"/>
        <w:jc w:val="both"/>
      </w:pPr>
      <w:r w:rsidRPr="00127BFD">
        <w:t>&lt;1&gt; Указывается наименование характеристики (показателя, необходимого для достижения результатов предоставления Субсидии), если это предусмотрено Порядком предоставления субсидии.</w:t>
      </w:r>
    </w:p>
    <w:p w14:paraId="5428FED4" w14:textId="77777777" w:rsidR="00BC5F18" w:rsidRDefault="00BC5F18" w:rsidP="00C6418B">
      <w:pPr>
        <w:autoSpaceDE w:val="0"/>
        <w:autoSpaceDN w:val="0"/>
        <w:adjustRightInd w:val="0"/>
        <w:ind w:firstLine="709"/>
        <w:jc w:val="both"/>
      </w:pPr>
      <w:r w:rsidRPr="00127BFD">
        <w:t xml:space="preserve">&lt;2&gt; Указывается в случае, если Субсидия предоставляется в целях достижения результатов регионального (приоритетного) проекта, </w:t>
      </w:r>
      <w:r>
        <w:t>муниципаль</w:t>
      </w:r>
      <w:r w:rsidRPr="00127BFD">
        <w:t>ной программы.</w:t>
      </w:r>
    </w:p>
    <w:p w14:paraId="43C4EA79" w14:textId="7AFD2382" w:rsidR="00BC5F18" w:rsidRDefault="00BC5F18" w:rsidP="00BC5F18">
      <w:pPr>
        <w:autoSpaceDE w:val="0"/>
        <w:autoSpaceDN w:val="0"/>
        <w:adjustRightInd w:val="0"/>
        <w:spacing w:before="220"/>
        <w:ind w:firstLine="540"/>
        <w:jc w:val="both"/>
      </w:pPr>
    </w:p>
    <w:p w14:paraId="5C481C06" w14:textId="5567FE4D" w:rsidR="009B2B9A" w:rsidRDefault="009B2B9A" w:rsidP="00BC5F18">
      <w:pPr>
        <w:autoSpaceDE w:val="0"/>
        <w:autoSpaceDN w:val="0"/>
        <w:adjustRightInd w:val="0"/>
        <w:spacing w:before="220"/>
        <w:ind w:firstLine="540"/>
        <w:jc w:val="both"/>
      </w:pPr>
    </w:p>
    <w:p w14:paraId="1193ADF0" w14:textId="69847B1F" w:rsidR="009B2B9A" w:rsidRDefault="009B2B9A" w:rsidP="00BC5F18">
      <w:pPr>
        <w:autoSpaceDE w:val="0"/>
        <w:autoSpaceDN w:val="0"/>
        <w:adjustRightInd w:val="0"/>
        <w:spacing w:before="220"/>
        <w:ind w:firstLine="540"/>
        <w:jc w:val="both"/>
      </w:pPr>
    </w:p>
    <w:p w14:paraId="1A74312D" w14:textId="768F47D0" w:rsidR="009B2B9A" w:rsidRDefault="009B2B9A" w:rsidP="00BC5F18">
      <w:pPr>
        <w:autoSpaceDE w:val="0"/>
        <w:autoSpaceDN w:val="0"/>
        <w:adjustRightInd w:val="0"/>
        <w:spacing w:before="220"/>
        <w:ind w:firstLine="540"/>
        <w:jc w:val="both"/>
      </w:pPr>
    </w:p>
    <w:p w14:paraId="71C2E6CD" w14:textId="5D1D4A92" w:rsidR="009B2B9A" w:rsidRDefault="009B2B9A" w:rsidP="00BC5F18">
      <w:pPr>
        <w:autoSpaceDE w:val="0"/>
        <w:autoSpaceDN w:val="0"/>
        <w:adjustRightInd w:val="0"/>
        <w:spacing w:before="220"/>
        <w:ind w:firstLine="540"/>
        <w:jc w:val="both"/>
      </w:pPr>
    </w:p>
    <w:p w14:paraId="352284D9" w14:textId="77777777" w:rsidR="00E9078A" w:rsidRDefault="00E9078A" w:rsidP="00AA23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E9078A" w:rsidSect="00802BDC">
          <w:pgSz w:w="16838" w:h="11906" w:orient="landscape"/>
          <w:pgMar w:top="1559" w:right="1134" w:bottom="1276" w:left="1134" w:header="720" w:footer="720" w:gutter="0"/>
          <w:cols w:space="720"/>
        </w:sectPr>
      </w:pPr>
    </w:p>
    <w:p w14:paraId="0872B3E5" w14:textId="13E3AC90" w:rsidR="00AA2363" w:rsidRPr="000A06A7" w:rsidRDefault="00AA2363" w:rsidP="00AA23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lastRenderedPageBreak/>
        <w:t xml:space="preserve">Приложение </w:t>
      </w:r>
      <w:r w:rsidR="00DB740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0A06A7">
        <w:rPr>
          <w:sz w:val="28"/>
          <w:szCs w:val="28"/>
        </w:rPr>
        <w:t>1</w:t>
      </w:r>
    </w:p>
    <w:p w14:paraId="336C072C" w14:textId="77777777" w:rsidR="00AA2363" w:rsidRPr="000A06A7" w:rsidRDefault="00AA2363" w:rsidP="00AA23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>к Соглашению</w:t>
      </w:r>
    </w:p>
    <w:p w14:paraId="70D72350" w14:textId="77777777" w:rsidR="00AA2363" w:rsidRDefault="00AA2363" w:rsidP="00AA2363">
      <w:pPr>
        <w:autoSpaceDE w:val="0"/>
        <w:autoSpaceDN w:val="0"/>
        <w:adjustRightInd w:val="0"/>
        <w:spacing w:before="220"/>
        <w:ind w:firstLine="54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58"/>
        <w:gridCol w:w="1814"/>
        <w:gridCol w:w="794"/>
      </w:tblGrid>
      <w:tr w:rsidR="009B2B9A" w:rsidRPr="009B2B9A" w14:paraId="696316BD" w14:textId="77777777" w:rsidTr="009B2B9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1F58DC" w14:textId="0E272B63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2B9A"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  <w:p w14:paraId="30A0BFA6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b/>
                <w:lang w:eastAsia="en-US"/>
              </w:rPr>
              <w:t>мероприятий по достижению результатов</w:t>
            </w:r>
          </w:p>
          <w:p w14:paraId="21E500F9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b/>
                <w:lang w:eastAsia="en-US"/>
              </w:rPr>
              <w:t>предоставления субсидии (контрольных точек)</w:t>
            </w:r>
          </w:p>
        </w:tc>
      </w:tr>
      <w:tr w:rsidR="009B2B9A" w:rsidRPr="009B2B9A" w14:paraId="67D4E915" w14:textId="77777777" w:rsidTr="009B2B9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C390A" w14:textId="77777777" w:rsidR="009B2B9A" w:rsidRPr="009B2B9A" w:rsidRDefault="009B2B9A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7C9FB6EE" w14:textId="77777777" w:rsidTr="009B2B9A">
        <w:tc>
          <w:tcPr>
            <w:tcW w:w="8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EAA2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76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9B2B9A" w:rsidRPr="009B2B9A" w14:paraId="48A12FB3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639C11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A0A4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на 20__ г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6C9522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63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23B661FD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AAFBB7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72B6E0F3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E0B0A1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F2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2250A57E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6D9E5B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04DFD1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F40965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9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15B6EEBD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AE993D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DD85F8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D51356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F8C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390273FA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18C53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лучателя субсидии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007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9B33BD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номер лицевого сче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C1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199317D3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80946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898E5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0E7A8E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2F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796C0D2A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5CA6E" w14:textId="184280D8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егионального (приоритетного) проекта, </w:t>
            </w:r>
            <w:r w:rsidR="001F2986"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&lt;1&gt;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3A118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B80C55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0F5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06E47F42" w14:textId="77777777" w:rsidTr="009B2B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EF55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7591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716639" w14:textId="77777777" w:rsidR="009B2B9A" w:rsidRPr="009B2B9A" w:rsidRDefault="009B2B9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29E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6E367CEE" w14:textId="77777777" w:rsidTr="009B2B9A"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2C1E0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45903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8922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F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4DE81110" w14:textId="77777777" w:rsidTr="009B2B9A">
        <w:tc>
          <w:tcPr>
            <w:tcW w:w="90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3A249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58CAE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первичный - "0", уточненный - "1", "2", "3", "...") &lt;2&gt;</w:t>
            </w: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02D7F7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FCF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5AE37CFC" w14:textId="77777777" w:rsidR="009B2B9A" w:rsidRPr="009B2B9A" w:rsidRDefault="009B2B9A" w:rsidP="009B2B9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247"/>
        <w:gridCol w:w="793"/>
        <w:gridCol w:w="1757"/>
        <w:gridCol w:w="1757"/>
      </w:tblGrid>
      <w:tr w:rsidR="009B2B9A" w:rsidRPr="009B2B9A" w14:paraId="2AC1D619" w14:textId="77777777" w:rsidTr="009B2B9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825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Наименование результата предоставления субсидии, контрольной точки &lt;3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329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Тип результата предоставления субсидии, контрольной точки &lt;4&gt;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1F10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Единица измерения &lt;3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9A7B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лановое значение результата предоставления субсидии, контрольной точки &lt;3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2949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Плановый срок достижения результата предоставления субсидии, контрольной точки на текущий финансовый год &lt;3&gt;</w:t>
            </w:r>
          </w:p>
        </w:tc>
      </w:tr>
      <w:tr w:rsidR="009B2B9A" w:rsidRPr="009B2B9A" w14:paraId="21992D59" w14:textId="77777777" w:rsidTr="00C6418B">
        <w:trPr>
          <w:trHeight w:val="114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4B3B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195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139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E95" w14:textId="77777777" w:rsidR="009B2B9A" w:rsidRPr="009B2B9A" w:rsidRDefault="009B2B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код по ОКЕИ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FBCE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F816" w14:textId="77777777" w:rsidR="009B2B9A" w:rsidRPr="009B2B9A" w:rsidRDefault="009B2B9A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9B2B9A" w:rsidRPr="009B2B9A" w14:paraId="6B9E5FCB" w14:textId="77777777" w:rsidTr="00C6418B">
        <w:trPr>
          <w:trHeight w:val="14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8282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P51"/>
            <w:bookmarkEnd w:id="0"/>
            <w:r w:rsidRPr="009B2B9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A2A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52"/>
            <w:bookmarkEnd w:id="1"/>
            <w:r w:rsidRPr="009B2B9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EC27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53"/>
            <w:bookmarkEnd w:id="2"/>
            <w:r w:rsidRPr="009B2B9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76A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FC7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P55"/>
            <w:bookmarkEnd w:id="3"/>
            <w:r w:rsidRPr="009B2B9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0012" w14:textId="77777777" w:rsidR="009B2B9A" w:rsidRPr="009B2B9A" w:rsidRDefault="009B2B9A" w:rsidP="00C641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P56"/>
            <w:bookmarkEnd w:id="4"/>
            <w:r w:rsidRPr="009B2B9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B2B9A" w:rsidRPr="009B2B9A" w14:paraId="27BAFA06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E3DC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едоставления субсидии 1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52A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8B8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3B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5A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93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43A1ADF0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BE0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ная точка 1.1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618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8C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D1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B8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16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42EC71D2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B904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65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18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E4B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13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6C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259087F9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19B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едоставления субсидии 1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264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12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617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28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64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6AA2D798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2350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55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BC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56C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D3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2D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62E4A62E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319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едоставления субсидии 2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9B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989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F3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D2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33208BC8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892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2.1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E87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3B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E3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CD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8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6471ABCE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5938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97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755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6F8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FA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36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0485DF7C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72F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едоставления субсидии 2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EB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C25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3D3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D36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601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49452146" w14:textId="77777777" w:rsidTr="009B2B9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5797" w14:textId="77777777" w:rsidR="009B2B9A" w:rsidRPr="009722A6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087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F7B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5DC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380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BFF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C1A59E3" w14:textId="77777777" w:rsidR="009B2B9A" w:rsidRPr="009B2B9A" w:rsidRDefault="009B2B9A" w:rsidP="009B2B9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757"/>
        <w:gridCol w:w="340"/>
        <w:gridCol w:w="1417"/>
        <w:gridCol w:w="340"/>
        <w:gridCol w:w="1304"/>
        <w:gridCol w:w="340"/>
        <w:gridCol w:w="1587"/>
      </w:tblGrid>
      <w:tr w:rsidR="009B2B9A" w:rsidRPr="009B2B9A" w14:paraId="6BCEDE50" w14:textId="77777777" w:rsidTr="009B2B9A">
        <w:tc>
          <w:tcPr>
            <w:tcW w:w="1984" w:type="dxa"/>
            <w:hideMark/>
          </w:tcPr>
          <w:p w14:paraId="19F7430B" w14:textId="77777777" w:rsidR="009B2B9A" w:rsidRPr="009722A6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уполномоченное лицо) получателя субсидии</w:t>
            </w:r>
          </w:p>
        </w:tc>
        <w:tc>
          <w:tcPr>
            <w:tcW w:w="1757" w:type="dxa"/>
          </w:tcPr>
          <w:p w14:paraId="3DD3ADED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7CC42806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6099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1CC68F26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E55D0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0BDEB819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95F03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4DE588C7" w14:textId="77777777" w:rsidTr="009B2B9A">
        <w:tc>
          <w:tcPr>
            <w:tcW w:w="1984" w:type="dxa"/>
          </w:tcPr>
          <w:p w14:paraId="7A339660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</w:tcPr>
          <w:p w14:paraId="281CCFB2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7458AC03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BF2D1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132EFBFE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5FE5E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B7C0D61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A02AE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9B2B9A" w:rsidRPr="009B2B9A" w14:paraId="52F5AE1C" w14:textId="77777777" w:rsidTr="009B2B9A">
        <w:tc>
          <w:tcPr>
            <w:tcW w:w="1984" w:type="dxa"/>
            <w:hideMark/>
          </w:tcPr>
          <w:p w14:paraId="79BD23A4" w14:textId="77777777" w:rsidR="009B2B9A" w:rsidRPr="009722A6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757" w:type="dxa"/>
          </w:tcPr>
          <w:p w14:paraId="680D3340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5D741503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6EA1B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265FFBBB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8FA51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49B7D6E8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C682F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04097A8B" w14:textId="77777777" w:rsidTr="009B2B9A">
        <w:tc>
          <w:tcPr>
            <w:tcW w:w="1984" w:type="dxa"/>
          </w:tcPr>
          <w:p w14:paraId="36255C9D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</w:tcPr>
          <w:p w14:paraId="525EB0DA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15B36F6B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615A5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0D391025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D0D91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14:paraId="186E6160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A505A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  <w:tr w:rsidR="009B2B9A" w:rsidRPr="009B2B9A" w14:paraId="2290A440" w14:textId="77777777" w:rsidTr="009B2B9A">
        <w:tc>
          <w:tcPr>
            <w:tcW w:w="9069" w:type="dxa"/>
            <w:gridSpan w:val="8"/>
            <w:hideMark/>
          </w:tcPr>
          <w:p w14:paraId="7AAEE4E8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"__" _____ 20__ г.</w:t>
            </w:r>
          </w:p>
        </w:tc>
      </w:tr>
      <w:tr w:rsidR="009B2B9A" w:rsidRPr="009B2B9A" w14:paraId="6D62CFDC" w14:textId="77777777" w:rsidTr="009B2B9A">
        <w:tc>
          <w:tcPr>
            <w:tcW w:w="1984" w:type="dxa"/>
            <w:hideMark/>
          </w:tcPr>
          <w:p w14:paraId="21F9EA6B" w14:textId="50189216" w:rsidR="009B2B9A" w:rsidRPr="009722A6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(уполномоченное лицо) главного распорядителя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2C312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7E2245DA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C4DE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1433381E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C849C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14:paraId="71780081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38AB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9A" w:rsidRPr="009B2B9A" w14:paraId="615EF663" w14:textId="77777777" w:rsidTr="009B2B9A">
        <w:tc>
          <w:tcPr>
            <w:tcW w:w="1984" w:type="dxa"/>
          </w:tcPr>
          <w:p w14:paraId="02CD1FAA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4703D" w14:textId="597DB2C6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наименование главного распорядителя)</w:t>
            </w:r>
          </w:p>
        </w:tc>
        <w:tc>
          <w:tcPr>
            <w:tcW w:w="340" w:type="dxa"/>
          </w:tcPr>
          <w:p w14:paraId="66927F78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10EFD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E18C511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D101E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2701AF4" w14:textId="77777777" w:rsidR="009B2B9A" w:rsidRPr="009B2B9A" w:rsidRDefault="009B2B9A" w:rsidP="00C641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6C421" w14:textId="77777777" w:rsidR="009B2B9A" w:rsidRPr="009B2B9A" w:rsidRDefault="009B2B9A" w:rsidP="00C641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9B2B9A" w:rsidRPr="009B2B9A" w14:paraId="2C414867" w14:textId="77777777" w:rsidTr="009B2B9A">
        <w:tc>
          <w:tcPr>
            <w:tcW w:w="9069" w:type="dxa"/>
            <w:gridSpan w:val="8"/>
            <w:hideMark/>
          </w:tcPr>
          <w:p w14:paraId="131F20FD" w14:textId="77777777" w:rsidR="009B2B9A" w:rsidRPr="009B2B9A" w:rsidRDefault="009B2B9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B9A">
              <w:rPr>
                <w:rFonts w:ascii="Times New Roman" w:hAnsi="Times New Roman" w:cs="Times New Roman"/>
                <w:lang w:eastAsia="en-US"/>
              </w:rPr>
              <w:t>"__" _____ 20__ г.</w:t>
            </w:r>
          </w:p>
        </w:tc>
      </w:tr>
    </w:tbl>
    <w:p w14:paraId="4CD3D457" w14:textId="219CB20D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регионального (приоритетного) проекта,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B2B9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585ECC3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&lt;2&gt; При представлении уточненных значений указывается номер корректировки </w:t>
      </w:r>
      <w:r w:rsidRPr="009B2B9A">
        <w:rPr>
          <w:rFonts w:ascii="Times New Roman" w:hAnsi="Times New Roman" w:cs="Times New Roman"/>
          <w:sz w:val="24"/>
          <w:szCs w:val="24"/>
        </w:rPr>
        <w:lastRenderedPageBreak/>
        <w:t>(например, "1", "2", "3", "...").</w:t>
      </w:r>
    </w:p>
    <w:p w14:paraId="2DD8E8E8" w14:textId="0CCF6331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hyperlink w:anchor="P51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6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по строкам "Результат предоставления субсидии" формируются в соответствии с показателями, установленными в </w:t>
      </w:r>
      <w:r w:rsidR="00904A81">
        <w:rPr>
          <w:rFonts w:ascii="Times New Roman" w:hAnsi="Times New Roman" w:cs="Times New Roman"/>
          <w:sz w:val="24"/>
          <w:szCs w:val="24"/>
        </w:rPr>
        <w:t>приложении 1</w:t>
      </w:r>
      <w:r w:rsidRPr="009B2B9A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14:paraId="756BCDB1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При этом показатели </w:t>
      </w:r>
      <w:hyperlink w:anchor="P55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ы 5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формируются нарастающим итогом с начала текущего финансового года.</w:t>
      </w:r>
    </w:p>
    <w:p w14:paraId="43BEEF18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>Для строк "Контрольная точка":</w:t>
      </w:r>
    </w:p>
    <w:p w14:paraId="0EE745DC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в части </w:t>
      </w:r>
      <w:hyperlink w:anchor="P51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ы 1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указываются наименования контрольных точек исходя из типов контрольных точек, указанных в Перечне типов, по соответствующему типу результата предоставления субсидии, указанному в </w:t>
      </w:r>
      <w:hyperlink w:anchor="P52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по строке "Результат предоставления субсидии";</w:t>
      </w:r>
    </w:p>
    <w:p w14:paraId="596FD01A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в части </w:t>
      </w:r>
      <w:hyperlink w:anchor="P53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5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формируются в случае, если контрольные точки имеют измеримые в единицах измерения значения, при этом в </w:t>
      </w:r>
      <w:hyperlink w:anchor="P55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устанавливаются количественные цифровые значения;</w:t>
      </w:r>
    </w:p>
    <w:p w14:paraId="318F64B7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в части </w:t>
      </w:r>
      <w:hyperlink w:anchor="P56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ы 6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устанавливаются в формате ДД.ММ.ГГГГ.</w:t>
      </w:r>
    </w:p>
    <w:p w14:paraId="65179034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B9A">
        <w:rPr>
          <w:rFonts w:ascii="Times New Roman" w:hAnsi="Times New Roman" w:cs="Times New Roman"/>
          <w:sz w:val="24"/>
          <w:szCs w:val="24"/>
        </w:rPr>
        <w:t xml:space="preserve">&lt;4&gt; Показатели </w:t>
      </w:r>
      <w:hyperlink w:anchor="P52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по строкам "Результат предоставления субсидии" формируются в соответствии с Перечнем типов. Указывается тип результата предоставления субсидии, соответствующий результату предоставления субсидии, указанному в </w:t>
      </w:r>
      <w:hyperlink w:anchor="P51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, а по строкам "Контрольная точка" формируются в соответствии с Перечнем типов по типу результата предоставления субсидии, указанному в </w:t>
      </w:r>
      <w:hyperlink w:anchor="P52" w:history="1">
        <w:r w:rsidRPr="009B2B9A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9B2B9A">
        <w:rPr>
          <w:rFonts w:ascii="Times New Roman" w:hAnsi="Times New Roman" w:cs="Times New Roman"/>
          <w:sz w:val="24"/>
          <w:szCs w:val="24"/>
        </w:rPr>
        <w:t xml:space="preserve"> по соответствующей строке "Результат предоставления субсидии".</w:t>
      </w:r>
    </w:p>
    <w:p w14:paraId="5403FEEB" w14:textId="77777777" w:rsidR="009B2B9A" w:rsidRPr="009B2B9A" w:rsidRDefault="009B2B9A" w:rsidP="009B2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76A05" w14:textId="77777777" w:rsidR="009B2B9A" w:rsidRDefault="009B2B9A" w:rsidP="009B2B9A">
      <w:pPr>
        <w:pStyle w:val="ConsPlusNormal"/>
        <w:jc w:val="both"/>
      </w:pPr>
    </w:p>
    <w:p w14:paraId="084F5200" w14:textId="77777777" w:rsidR="00E9078A" w:rsidRDefault="00E9078A" w:rsidP="009B2B9A">
      <w:pPr>
        <w:pStyle w:val="ConsPlusNormal"/>
        <w:jc w:val="both"/>
        <w:sectPr w:rsidR="00E9078A" w:rsidSect="00E9078A">
          <w:pgSz w:w="11906" w:h="16838"/>
          <w:pgMar w:top="1134" w:right="1276" w:bottom="1134" w:left="1559" w:header="720" w:footer="720" w:gutter="0"/>
          <w:cols w:space="720"/>
        </w:sectPr>
      </w:pPr>
    </w:p>
    <w:p w14:paraId="745F9C21" w14:textId="2C53441E" w:rsidR="00FD3607" w:rsidRPr="00F41BF9" w:rsidRDefault="00F41BF9" w:rsidP="00F41BF9">
      <w:pPr>
        <w:jc w:val="right"/>
        <w:rPr>
          <w:sz w:val="28"/>
          <w:szCs w:val="28"/>
        </w:rPr>
      </w:pPr>
      <w:r w:rsidRPr="00F41BF9">
        <w:rPr>
          <w:sz w:val="28"/>
          <w:szCs w:val="28"/>
        </w:rPr>
        <w:lastRenderedPageBreak/>
        <w:t>Приложение № 2</w:t>
      </w:r>
    </w:p>
    <w:p w14:paraId="1168EF5E" w14:textId="715D98D6" w:rsidR="00F41BF9" w:rsidRPr="00F41BF9" w:rsidRDefault="00E9078A" w:rsidP="00F41BF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41BF9" w:rsidRPr="00F41BF9">
        <w:rPr>
          <w:sz w:val="28"/>
          <w:szCs w:val="28"/>
        </w:rPr>
        <w:t xml:space="preserve"> распоряжению</w:t>
      </w:r>
    </w:p>
    <w:p w14:paraId="0FACE59B" w14:textId="77777777" w:rsidR="00F41BF9" w:rsidRDefault="00F41BF9" w:rsidP="00F41BF9">
      <w:pPr>
        <w:jc w:val="right"/>
      </w:pPr>
    </w:p>
    <w:p w14:paraId="1CD3AC03" w14:textId="70F1A438" w:rsidR="00FD3607" w:rsidRPr="006316DC" w:rsidRDefault="00FD3607" w:rsidP="00FD36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 xml:space="preserve">Приложение </w:t>
      </w:r>
      <w:r w:rsidR="00BD2222">
        <w:rPr>
          <w:sz w:val="28"/>
          <w:szCs w:val="28"/>
        </w:rPr>
        <w:t>2</w:t>
      </w:r>
    </w:p>
    <w:p w14:paraId="7F7AA45C" w14:textId="77777777" w:rsidR="00FD3607" w:rsidRPr="000A06A7" w:rsidRDefault="00FD3607" w:rsidP="00FD36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>к Соглашению</w:t>
      </w:r>
    </w:p>
    <w:p w14:paraId="1F00633F" w14:textId="77777777" w:rsidR="00FD3607" w:rsidRDefault="00FD3607" w:rsidP="00FD360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8787"/>
      </w:tblGrid>
      <w:tr w:rsidR="00FD3607" w:rsidRPr="006316DC" w14:paraId="11099726" w14:textId="77777777" w:rsidTr="00AF4A1B">
        <w:trPr>
          <w:trHeight w:val="542"/>
        </w:trPr>
        <w:tc>
          <w:tcPr>
            <w:tcW w:w="14173" w:type="dxa"/>
            <w:gridSpan w:val="2"/>
          </w:tcPr>
          <w:p w14:paraId="6CEC2B3F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5B34">
              <w:rPr>
                <w:b/>
                <w:bCs/>
              </w:rPr>
              <w:t>ОТЧЕТ</w:t>
            </w:r>
          </w:p>
          <w:p w14:paraId="3B43F50A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5B34">
              <w:rPr>
                <w:b/>
                <w:bCs/>
              </w:rPr>
              <w:t>о достижении значений результатов предоставления Субсидии</w:t>
            </w:r>
          </w:p>
          <w:p w14:paraId="391C62DD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b/>
                <w:bCs/>
              </w:rPr>
              <w:t>по состоянию на «___» _________ 20__ г.</w:t>
            </w:r>
          </w:p>
        </w:tc>
      </w:tr>
      <w:tr w:rsidR="00FD3607" w:rsidRPr="006316DC" w14:paraId="72DF13CF" w14:textId="77777777" w:rsidTr="00AF4A1B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7F83EA2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  <w:r w:rsidRPr="00685B34">
              <w:t>Наименование Главного распорядителя бюджетных средств</w:t>
            </w: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49879EAC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3D905789" w14:textId="77777777" w:rsidTr="00AF4A1B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307D88B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  <w:r w:rsidRPr="00685B34">
              <w:t>Наименование, ИНН Получателя субсидии</w:t>
            </w: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0F0B3F84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21023119" w14:textId="77777777" w:rsidTr="00AF4A1B">
        <w:trPr>
          <w:trHeight w:val="67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57AFF87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  <w:r w:rsidRPr="00685B34">
              <w:t>Наименование регионального (приоритетного) проекта, муниципальной программы &lt;1&gt;</w:t>
            </w: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3AA9D94D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775692ED" w14:textId="77777777" w:rsidTr="00AF4A1B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C22428D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  <w:r w:rsidRPr="00685B34">
              <w:t>Вид документа</w:t>
            </w: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79601D72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66CC2ED0" w14:textId="77777777" w:rsidTr="00AF4A1B">
        <w:trPr>
          <w:trHeight w:val="114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F4F7952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36EE15EE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 xml:space="preserve">(первичный - </w:t>
            </w: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, уточненный - </w:t>
            </w: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>) &lt;2&gt;</w:t>
            </w:r>
          </w:p>
        </w:tc>
      </w:tr>
      <w:tr w:rsidR="00FD3607" w:rsidRPr="006316DC" w14:paraId="52A0E7DB" w14:textId="77777777" w:rsidTr="00AF4A1B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22CDC38" w14:textId="49AEBE58" w:rsidR="00FD3607" w:rsidRPr="00685B34" w:rsidRDefault="00FD3607" w:rsidP="00AF4A1B">
            <w:pPr>
              <w:autoSpaceDE w:val="0"/>
              <w:autoSpaceDN w:val="0"/>
              <w:adjustRightInd w:val="0"/>
            </w:pPr>
            <w:r w:rsidRPr="00685B34">
              <w:t>Периодичность: годовая</w:t>
            </w: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</w:tcBorders>
          </w:tcPr>
          <w:p w14:paraId="4E093772" w14:textId="77777777" w:rsidR="00FD3607" w:rsidRPr="00685B34" w:rsidRDefault="00FD3607" w:rsidP="00AF4A1B">
            <w:pPr>
              <w:autoSpaceDE w:val="0"/>
              <w:autoSpaceDN w:val="0"/>
              <w:adjustRightInd w:val="0"/>
            </w:pPr>
          </w:p>
        </w:tc>
      </w:tr>
    </w:tbl>
    <w:p w14:paraId="01EB956D" w14:textId="77777777" w:rsidR="00FD3607" w:rsidRPr="006316DC" w:rsidRDefault="00FD3607" w:rsidP="00FD3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17"/>
      </w:tblGrid>
      <w:tr w:rsidR="00FD3607" w:rsidRPr="006316DC" w14:paraId="605D9062" w14:textId="77777777" w:rsidTr="00AF4A1B">
        <w:trPr>
          <w:trHeight w:val="475"/>
        </w:trPr>
        <w:tc>
          <w:tcPr>
            <w:tcW w:w="141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03A68" w14:textId="77777777" w:rsidR="00FD3607" w:rsidRPr="00685B34" w:rsidRDefault="00FD3607" w:rsidP="00AF4A1B">
            <w:pPr>
              <w:autoSpaceDE w:val="0"/>
              <w:autoSpaceDN w:val="0"/>
              <w:adjustRightInd w:val="0"/>
              <w:ind w:firstLine="283"/>
              <w:jc w:val="both"/>
              <w:outlineLvl w:val="0"/>
              <w:rPr>
                <w:b/>
                <w:bCs/>
              </w:rPr>
            </w:pPr>
            <w:bookmarkStart w:id="5" w:name="Par17"/>
            <w:bookmarkEnd w:id="5"/>
            <w:r w:rsidRPr="00685B34">
              <w:rPr>
                <w:b/>
                <w:bCs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14:paraId="0078DFF7" w14:textId="77777777" w:rsidR="00FD3607" w:rsidRPr="006316DC" w:rsidRDefault="00FD3607" w:rsidP="00FD3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4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567"/>
        <w:gridCol w:w="794"/>
        <w:gridCol w:w="170"/>
        <w:gridCol w:w="510"/>
        <w:gridCol w:w="794"/>
        <w:gridCol w:w="907"/>
        <w:gridCol w:w="233"/>
        <w:gridCol w:w="426"/>
        <w:gridCol w:w="191"/>
        <w:gridCol w:w="850"/>
        <w:gridCol w:w="660"/>
        <w:gridCol w:w="247"/>
        <w:gridCol w:w="745"/>
        <w:gridCol w:w="49"/>
        <w:gridCol w:w="850"/>
        <w:gridCol w:w="907"/>
        <w:gridCol w:w="850"/>
        <w:gridCol w:w="737"/>
        <w:gridCol w:w="680"/>
        <w:gridCol w:w="605"/>
        <w:gridCol w:w="245"/>
        <w:gridCol w:w="964"/>
      </w:tblGrid>
      <w:tr w:rsidR="00FD3607" w:rsidRPr="0017448B" w14:paraId="558735D3" w14:textId="77777777" w:rsidTr="00AF4A1B"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A79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Направление расходов &lt;3&gt;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016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Результат предоставления Субсидии &lt;3&gt;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FE9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Единица измерения &lt;3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844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Код строки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4C1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Плановые значения на отчетную дату &lt;4&gt;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0BE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Размер Субсидии, предусмотренны</w:t>
            </w:r>
            <w:r w:rsidRPr="0017448B">
              <w:rPr>
                <w:sz w:val="20"/>
                <w:szCs w:val="20"/>
              </w:rPr>
              <w:lastRenderedPageBreak/>
              <w:t>й Соглашением &lt;5&gt;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E70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197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 xml:space="preserve">Объем обязательств, принятых в целях достижения </w:t>
            </w:r>
            <w:r w:rsidRPr="0017448B">
              <w:rPr>
                <w:sz w:val="20"/>
                <w:szCs w:val="20"/>
              </w:rPr>
              <w:lastRenderedPageBreak/>
              <w:t>результатов предоставления Субсид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DEA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lastRenderedPageBreak/>
              <w:t xml:space="preserve">Неиспользованный объем финансового </w:t>
            </w:r>
            <w:r w:rsidRPr="0017448B">
              <w:rPr>
                <w:sz w:val="20"/>
                <w:szCs w:val="20"/>
              </w:rPr>
              <w:lastRenderedPageBreak/>
              <w:t>обеспечения (гр. 9 - гр. 15) &lt;9&gt;</w:t>
            </w:r>
          </w:p>
        </w:tc>
      </w:tr>
      <w:tr w:rsidR="00FD3607" w:rsidRPr="0017448B" w14:paraId="1FEA37C1" w14:textId="77777777" w:rsidTr="00AF4A1B"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765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C12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1DD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562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23C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545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13A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на отчетную дату &lt;6&gt;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CE5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A54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 xml:space="preserve">причина </w:t>
            </w:r>
            <w:r w:rsidRPr="0017448B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9E3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D58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3607" w:rsidRPr="0017448B" w14:paraId="66149AE1" w14:textId="77777777" w:rsidTr="00AF4A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855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130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F19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тип результ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8EB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C5C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8DC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код по ОКЕ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5AE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22B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347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E11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502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79B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E4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002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в процентах (гр. 12 / гр. 7 x 100%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E3F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18F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обязательств &lt;7&gt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70B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денежных обязательств &lt;8&gt;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E66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3607" w:rsidRPr="006316DC" w14:paraId="2768F70B" w14:textId="77777777" w:rsidTr="00AF4A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30C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01F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A29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2A6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D82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557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E86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54D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06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1F6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75D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FB7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3E0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714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A19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722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C7A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61"/>
            <w:bookmarkEnd w:id="6"/>
            <w:r w:rsidRPr="006316DC">
              <w:rPr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818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62"/>
            <w:bookmarkEnd w:id="7"/>
            <w:r w:rsidRPr="006316DC">
              <w:rPr>
                <w:sz w:val="22"/>
                <w:szCs w:val="22"/>
              </w:rPr>
              <w:t>18</w:t>
            </w:r>
          </w:p>
        </w:tc>
      </w:tr>
      <w:tr w:rsidR="00FD3607" w:rsidRPr="006316DC" w14:paraId="48333092" w14:textId="77777777" w:rsidTr="00AF4A1B">
        <w:trPr>
          <w:trHeight w:val="2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EEE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0F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09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97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83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68E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9E4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0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B0F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73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B2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5D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8F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C4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DA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7A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97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B4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17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75CB85FF" w14:textId="77777777" w:rsidTr="00AF4A1B">
        <w:trPr>
          <w:trHeight w:val="35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FA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32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DB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6B6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2C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DC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B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BA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79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C0E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CE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67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39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22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7D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AA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B0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F2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5C23D71D" w14:textId="77777777" w:rsidTr="00AF4A1B">
        <w:trPr>
          <w:trHeight w:val="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C6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FA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E9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21B" w14:textId="77777777" w:rsidR="00FD3607" w:rsidRPr="0017448B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D3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C0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3C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16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FE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5A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5F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DD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2C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3F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8E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CA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67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C2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6CC305CB" w14:textId="77777777" w:rsidTr="00AF4A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04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88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EF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662" w14:textId="77777777" w:rsidR="00FD3607" w:rsidRPr="0017448B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97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83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CA5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0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E4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6EC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B6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E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3D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D5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BF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DC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A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3C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DB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284C3614" w14:textId="77777777" w:rsidTr="00AF4A1B">
        <w:trPr>
          <w:trHeight w:val="15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EA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52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1E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CCB" w14:textId="77777777" w:rsidR="00FD3607" w:rsidRPr="0017448B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48B">
              <w:rPr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FF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78E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56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3C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A5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A1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2F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EB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16D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42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4B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6F2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4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42E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502C2EE3" w14:textId="77777777" w:rsidTr="00AF4A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E0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82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34F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E9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D1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8D3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358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A2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DFF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270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25F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EB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136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BF1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8E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C35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01F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16B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579FB30D" w14:textId="77777777" w:rsidTr="00AF4A1B">
        <w:tc>
          <w:tcPr>
            <w:tcW w:w="6632" w:type="dxa"/>
            <w:gridSpan w:val="1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0F8C36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Всего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3F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30AE7ED" w14:textId="77777777" w:rsidR="00FD3607" w:rsidRPr="00685B34" w:rsidRDefault="00FD3607" w:rsidP="00AF4A1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5B34">
              <w:rPr>
                <w:sz w:val="22"/>
                <w:szCs w:val="22"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B39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887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F64" w14:textId="77777777" w:rsidR="00FD3607" w:rsidRPr="00685B34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1B3ECB69" w14:textId="77777777" w:rsidTr="00AF4A1B">
        <w:trPr>
          <w:gridAfter w:val="2"/>
          <w:wAfter w:w="1209" w:type="dxa"/>
        </w:trPr>
        <w:tc>
          <w:tcPr>
            <w:tcW w:w="2721" w:type="dxa"/>
            <w:gridSpan w:val="5"/>
            <w:tcBorders>
              <w:bottom w:val="single" w:sz="4" w:space="0" w:color="auto"/>
            </w:tcBorders>
          </w:tcPr>
          <w:p w14:paraId="24A4E027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</w:tcPr>
          <w:p w14:paraId="6437F741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157691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C727F7B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914D40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344D799A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:rsidRPr="006316DC" w14:paraId="187A0EE3" w14:textId="77777777" w:rsidTr="00AF4A1B">
        <w:trPr>
          <w:gridAfter w:val="2"/>
          <w:wAfter w:w="1209" w:type="dxa"/>
          <w:trHeight w:val="146"/>
        </w:trPr>
        <w:tc>
          <w:tcPr>
            <w:tcW w:w="2721" w:type="dxa"/>
            <w:gridSpan w:val="5"/>
            <w:tcBorders>
              <w:top w:val="single" w:sz="4" w:space="0" w:color="auto"/>
            </w:tcBorders>
          </w:tcPr>
          <w:p w14:paraId="530E330A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</w:tcBorders>
          </w:tcPr>
          <w:p w14:paraId="62C8F3CD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FBC">
              <w:rPr>
                <w:sz w:val="18"/>
                <w:szCs w:val="18"/>
              </w:rPr>
              <w:t>(должность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23DF243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D83D8AC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FBC">
              <w:rPr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61BFA47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6A5D4DAE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7FBC">
              <w:rPr>
                <w:sz w:val="18"/>
                <w:szCs w:val="18"/>
              </w:rPr>
              <w:t>(расшифровка подписи)</w:t>
            </w:r>
          </w:p>
        </w:tc>
      </w:tr>
      <w:tr w:rsidR="00FD3607" w14:paraId="61CD3290" w14:textId="77777777" w:rsidTr="00AF4A1B">
        <w:trPr>
          <w:gridAfter w:val="2"/>
          <w:wAfter w:w="1209" w:type="dxa"/>
        </w:trPr>
        <w:tc>
          <w:tcPr>
            <w:tcW w:w="2721" w:type="dxa"/>
            <w:gridSpan w:val="5"/>
            <w:tcBorders>
              <w:bottom w:val="single" w:sz="4" w:space="0" w:color="auto"/>
            </w:tcBorders>
          </w:tcPr>
          <w:p w14:paraId="1D99EBEA" w14:textId="77777777" w:rsidR="00FD3607" w:rsidRPr="006316DC" w:rsidRDefault="00FD3607" w:rsidP="00AF4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6DC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</w:tcPr>
          <w:p w14:paraId="34FC347E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76A05D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3F2DA6A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6B1EB0D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029323B3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3607" w14:paraId="22F2A57F" w14:textId="77777777" w:rsidTr="00AF4A1B">
        <w:trPr>
          <w:gridAfter w:val="2"/>
          <w:wAfter w:w="1209" w:type="dxa"/>
        </w:trPr>
        <w:tc>
          <w:tcPr>
            <w:tcW w:w="2721" w:type="dxa"/>
            <w:gridSpan w:val="5"/>
            <w:tcBorders>
              <w:top w:val="single" w:sz="4" w:space="0" w:color="auto"/>
            </w:tcBorders>
          </w:tcPr>
          <w:p w14:paraId="1819A26C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</w:tcBorders>
          </w:tcPr>
          <w:p w14:paraId="2A78C720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FBC">
              <w:rPr>
                <w:sz w:val="20"/>
                <w:szCs w:val="20"/>
              </w:rPr>
              <w:t>(должность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67BF1CF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BF89494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FBC">
              <w:rPr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68A757" w14:textId="77777777" w:rsidR="00FD3607" w:rsidRPr="006C7FBC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7BE88992" w14:textId="77777777" w:rsidR="00FD3607" w:rsidRPr="006C7FBC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FBC">
              <w:rPr>
                <w:sz w:val="20"/>
                <w:szCs w:val="20"/>
              </w:rPr>
              <w:t>(расшифровка подписи)</w:t>
            </w:r>
          </w:p>
        </w:tc>
      </w:tr>
      <w:tr w:rsidR="00FD3607" w14:paraId="5A999684" w14:textId="77777777" w:rsidTr="00AF4A1B">
        <w:trPr>
          <w:gridAfter w:val="2"/>
          <w:wAfter w:w="1209" w:type="dxa"/>
        </w:trPr>
        <w:tc>
          <w:tcPr>
            <w:tcW w:w="12962" w:type="dxa"/>
            <w:gridSpan w:val="22"/>
          </w:tcPr>
          <w:p w14:paraId="51C3AB90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6316D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 _________ 20__ г.</w:t>
            </w:r>
          </w:p>
        </w:tc>
      </w:tr>
    </w:tbl>
    <w:p w14:paraId="513032AC" w14:textId="77777777" w:rsidR="00FD3607" w:rsidRDefault="00FD3607" w:rsidP="00FD3607">
      <w:pPr>
        <w:autoSpaceDE w:val="0"/>
        <w:autoSpaceDN w:val="0"/>
        <w:adjustRightInd w:val="0"/>
        <w:ind w:firstLine="283"/>
        <w:jc w:val="both"/>
        <w:outlineLvl w:val="0"/>
        <w:rPr>
          <w:sz w:val="22"/>
          <w:szCs w:val="22"/>
        </w:rPr>
        <w:sectPr w:rsidR="00FD3607" w:rsidSect="00802BDC">
          <w:pgSz w:w="16838" w:h="11906" w:orient="landscape"/>
          <w:pgMar w:top="1559" w:right="1134" w:bottom="1276" w:left="1134" w:header="720" w:footer="720" w:gutter="0"/>
          <w:cols w:space="720"/>
        </w:sectPr>
      </w:pPr>
      <w:bookmarkStart w:id="8" w:name="Par181"/>
      <w:bookmarkEnd w:id="8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D3607" w:rsidRPr="006316DC" w14:paraId="58DB9EB5" w14:textId="77777777" w:rsidTr="00AF4A1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4DFD4" w14:textId="77777777" w:rsidR="00FD3607" w:rsidRPr="006316DC" w:rsidRDefault="00FD3607" w:rsidP="00AF4A1B">
            <w:pPr>
              <w:autoSpaceDE w:val="0"/>
              <w:autoSpaceDN w:val="0"/>
              <w:adjustRightInd w:val="0"/>
              <w:ind w:firstLine="283"/>
              <w:jc w:val="both"/>
              <w:outlineLvl w:val="0"/>
              <w:rPr>
                <w:sz w:val="22"/>
                <w:szCs w:val="22"/>
              </w:rPr>
            </w:pPr>
            <w:r w:rsidRPr="005D6D4A">
              <w:rPr>
                <w:b/>
                <w:bCs/>
              </w:rPr>
              <w:lastRenderedPageBreak/>
              <w:t>2. Сведения о принятии отчета о достижении значений результатов предоставления Субсидии</w:t>
            </w:r>
            <w:r w:rsidRPr="006316DC">
              <w:rPr>
                <w:sz w:val="22"/>
                <w:szCs w:val="22"/>
              </w:rPr>
              <w:t xml:space="preserve"> &lt;10&gt;</w:t>
            </w:r>
          </w:p>
        </w:tc>
      </w:tr>
    </w:tbl>
    <w:p w14:paraId="7C6465A9" w14:textId="77777777" w:rsidR="00FD3607" w:rsidRPr="006316DC" w:rsidRDefault="00FD3607" w:rsidP="00FD3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814"/>
        <w:gridCol w:w="1133"/>
        <w:gridCol w:w="1417"/>
        <w:gridCol w:w="1474"/>
      </w:tblGrid>
      <w:tr w:rsidR="00FD3607" w:rsidRPr="006316DC" w14:paraId="39739059" w14:textId="77777777" w:rsidTr="00AF4A1B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6B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70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 xml:space="preserve">Код по бюджетной классификации бюджет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9DE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КОСГУ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093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Сумма</w:t>
            </w:r>
          </w:p>
        </w:tc>
      </w:tr>
      <w:tr w:rsidR="00FD3607" w:rsidRPr="006316DC" w14:paraId="34C2337F" w14:textId="77777777" w:rsidTr="00AF4A1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1F9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68E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8CC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153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77B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FD3607" w:rsidRPr="006316DC" w14:paraId="11547D54" w14:textId="77777777" w:rsidTr="00AF4A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041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B2C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B3E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593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908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5</w:t>
            </w:r>
          </w:p>
        </w:tc>
      </w:tr>
      <w:tr w:rsidR="00FD3607" w:rsidRPr="006316DC" w14:paraId="39D0A515" w14:textId="77777777" w:rsidTr="00AF4A1B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5B0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  <w:r w:rsidRPr="005D6D4A">
              <w:t>Объем Субсидии, направленной на достижение результатов &lt;11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749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084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1AD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F00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033E9A3C" w14:textId="77777777" w:rsidTr="00AF4A1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8E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CA7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A1B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5D0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BC1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4B475DEE" w14:textId="77777777" w:rsidTr="00AF4A1B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196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  <w:r w:rsidRPr="005D6D4A">
              <w:t>Объем Субсидии, потребность в которой не подтверждена &lt;12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D67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4F4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AFE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0E9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317839F1" w14:textId="77777777" w:rsidTr="00AF4A1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1A6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D24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4FE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1DD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0F7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7082E33C" w14:textId="77777777" w:rsidTr="00AF4A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D98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  <w:r w:rsidRPr="005D6D4A">
              <w:t>Объем Субсидии, подлежащей возврату в бюджет &lt;13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F27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A67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616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3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6AE44040" w14:textId="77777777" w:rsidTr="00AF4A1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5E5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  <w:r w:rsidRPr="005D6D4A">
              <w:t>Сумма штрафных санкций (пеней), подлежащих перечислению в бюджет &lt;14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133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070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0EC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54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</w:tbl>
    <w:p w14:paraId="5181BA01" w14:textId="77777777" w:rsidR="00FD3607" w:rsidRPr="006316DC" w:rsidRDefault="00FD3607" w:rsidP="00FD3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1071"/>
        <w:gridCol w:w="340"/>
        <w:gridCol w:w="1474"/>
        <w:gridCol w:w="340"/>
        <w:gridCol w:w="1247"/>
        <w:gridCol w:w="340"/>
        <w:gridCol w:w="1644"/>
      </w:tblGrid>
      <w:tr w:rsidR="00FD3607" w:rsidRPr="006316DC" w14:paraId="59E3CD62" w14:textId="77777777" w:rsidTr="00AF4A1B">
        <w:tc>
          <w:tcPr>
            <w:tcW w:w="2614" w:type="dxa"/>
            <w:gridSpan w:val="2"/>
          </w:tcPr>
          <w:p w14:paraId="78C9A1C9" w14:textId="77777777" w:rsidR="00FD3607" w:rsidRPr="005D6D4A" w:rsidRDefault="00FD3607" w:rsidP="00AF4A1B">
            <w:pPr>
              <w:autoSpaceDE w:val="0"/>
              <w:autoSpaceDN w:val="0"/>
              <w:adjustRightInd w:val="0"/>
              <w:jc w:val="both"/>
            </w:pPr>
            <w:r w:rsidRPr="005D6D4A">
              <w:t>Руководитель (уполномоченное лицо)</w:t>
            </w:r>
          </w:p>
        </w:tc>
        <w:tc>
          <w:tcPr>
            <w:tcW w:w="1071" w:type="dxa"/>
          </w:tcPr>
          <w:p w14:paraId="6A508BA9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2F0AC51C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</w:tcPr>
          <w:p w14:paraId="4B38A088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67367AF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245D7C18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316E5E31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72203D7D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4BD477C2" w14:textId="77777777" w:rsidTr="00AF4A1B">
        <w:trPr>
          <w:trHeight w:val="252"/>
        </w:trPr>
        <w:tc>
          <w:tcPr>
            <w:tcW w:w="850" w:type="dxa"/>
          </w:tcPr>
          <w:p w14:paraId="134B14E0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6C9AE9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Главный распорядитель бюджетных средств)</w:t>
            </w:r>
          </w:p>
        </w:tc>
        <w:tc>
          <w:tcPr>
            <w:tcW w:w="340" w:type="dxa"/>
          </w:tcPr>
          <w:p w14:paraId="5B7FA5B3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B04A1B0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0BBBB8BA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BAA7E9A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16C7BB48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7686AC3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1031ACE" w14:textId="77777777" w:rsidR="00FD3607" w:rsidRPr="006316DC" w:rsidRDefault="00FD3607" w:rsidP="00FD3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381"/>
        <w:gridCol w:w="340"/>
        <w:gridCol w:w="1304"/>
        <w:gridCol w:w="340"/>
        <w:gridCol w:w="2608"/>
      </w:tblGrid>
      <w:tr w:rsidR="00FD3607" w:rsidRPr="006316DC" w14:paraId="029A97E5" w14:textId="77777777" w:rsidTr="00AF4A1B">
        <w:tc>
          <w:tcPr>
            <w:tcW w:w="2098" w:type="dxa"/>
          </w:tcPr>
          <w:p w14:paraId="5F2815B2" w14:textId="77777777" w:rsidR="00FD3607" w:rsidRPr="005D6D4A" w:rsidRDefault="00FD3607" w:rsidP="00AF4A1B">
            <w:pPr>
              <w:autoSpaceDE w:val="0"/>
              <w:autoSpaceDN w:val="0"/>
              <w:adjustRightInd w:val="0"/>
              <w:jc w:val="both"/>
            </w:pPr>
            <w:r w:rsidRPr="005D6D4A">
              <w:t>Исполнитель</w:t>
            </w:r>
          </w:p>
        </w:tc>
        <w:tc>
          <w:tcPr>
            <w:tcW w:w="2381" w:type="dxa"/>
          </w:tcPr>
          <w:p w14:paraId="1FD524BC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4EEEF652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</w:tcPr>
          <w:p w14:paraId="406C8034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1D7F319F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</w:tcPr>
          <w:p w14:paraId="339F555D" w14:textId="77777777" w:rsidR="00FD3607" w:rsidRPr="005D6D4A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:rsidRPr="006316DC" w14:paraId="60DAF42F" w14:textId="77777777" w:rsidTr="00AF4A1B">
        <w:trPr>
          <w:trHeight w:val="153"/>
        </w:trPr>
        <w:tc>
          <w:tcPr>
            <w:tcW w:w="2098" w:type="dxa"/>
          </w:tcPr>
          <w:p w14:paraId="7FC1EE20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4DD93BD6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21D9550A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9A0215F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7F2D10F3" w14:textId="77777777" w:rsidR="00FD3607" w:rsidRPr="006D7AE5" w:rsidRDefault="00FD3607" w:rsidP="00AF4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14:paraId="7EF03981" w14:textId="77777777" w:rsidR="00FD3607" w:rsidRPr="006D7AE5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AE5">
              <w:rPr>
                <w:sz w:val="20"/>
                <w:szCs w:val="20"/>
              </w:rPr>
              <w:t>(расшифровка подписи)</w:t>
            </w:r>
          </w:p>
        </w:tc>
      </w:tr>
      <w:tr w:rsidR="00FD3607" w:rsidRPr="006316DC" w14:paraId="279F1905" w14:textId="77777777" w:rsidTr="00AF4A1B">
        <w:tc>
          <w:tcPr>
            <w:tcW w:w="9071" w:type="dxa"/>
            <w:gridSpan w:val="6"/>
          </w:tcPr>
          <w:p w14:paraId="4AD6A5AF" w14:textId="77777777" w:rsidR="00FD3607" w:rsidRPr="006316DC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316D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Pr="006316DC">
              <w:rPr>
                <w:sz w:val="22"/>
                <w:szCs w:val="22"/>
              </w:rPr>
              <w:t xml:space="preserve"> _________ 20__ г.</w:t>
            </w:r>
          </w:p>
        </w:tc>
      </w:tr>
    </w:tbl>
    <w:p w14:paraId="1D8FA49E" w14:textId="77777777" w:rsidR="00FD3607" w:rsidRDefault="00FD3607" w:rsidP="00FD3607">
      <w:pPr>
        <w:autoSpaceDE w:val="0"/>
        <w:autoSpaceDN w:val="0"/>
        <w:adjustRightInd w:val="0"/>
        <w:spacing w:before="220"/>
        <w:ind w:firstLine="540"/>
        <w:jc w:val="both"/>
        <w:sectPr w:rsidR="00FD3607" w:rsidSect="00802BDC">
          <w:pgSz w:w="11906" w:h="16838"/>
          <w:pgMar w:top="1134" w:right="1276" w:bottom="1134" w:left="1559" w:header="720" w:footer="720" w:gutter="0"/>
          <w:cols w:space="720"/>
        </w:sectPr>
      </w:pPr>
    </w:p>
    <w:p w14:paraId="2AAB0609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lastRenderedPageBreak/>
        <w:t xml:space="preserve">&lt;1&gt; Указывается в случае, если Субсидия предоставляется в целях достижения результатов регионального (приоритетного) проекта, </w:t>
      </w:r>
      <w:r>
        <w:t>муниципаль</w:t>
      </w:r>
      <w:r w:rsidRPr="006316DC">
        <w:t>ной программы.</w:t>
      </w:r>
    </w:p>
    <w:p w14:paraId="7E13496E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2&gt; При представлении уточненного отчета указывается номер корректировки.</w:t>
      </w:r>
    </w:p>
    <w:p w14:paraId="44F4E9B6" w14:textId="4915AE3A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 xml:space="preserve">&lt;3&gt; Показатели граф 1 - 6 формируются на основании показателей граф 1 - 6, указанных в приложении к Соглашению, оформленному в соответствии с </w:t>
      </w:r>
      <w:r>
        <w:t>приложением 1</w:t>
      </w:r>
      <w:r w:rsidRPr="006316DC">
        <w:t xml:space="preserve"> к Типовой форме.</w:t>
      </w:r>
    </w:p>
    <w:p w14:paraId="02B6C290" w14:textId="5B4DAD0E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4&gt; Указываются в соответствии с плановыми значениями, установленными в приложении к Соглашению, оформленному в соответствии с</w:t>
      </w:r>
      <w:r>
        <w:t xml:space="preserve"> приложением 1</w:t>
      </w:r>
      <w:r w:rsidRPr="006316DC">
        <w:t xml:space="preserve"> к Типовой форме, на соответствующую дату.</w:t>
      </w:r>
    </w:p>
    <w:p w14:paraId="3852C0D1" w14:textId="482C24CC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 xml:space="preserve">&lt;5&gt; Заполняется в соответствии с </w:t>
      </w:r>
      <w:r>
        <w:t xml:space="preserve">пунктом </w:t>
      </w:r>
      <w:r w:rsidR="00A83F6D" w:rsidRPr="0079744F">
        <w:rPr>
          <w:highlight w:val="yellow"/>
        </w:rPr>
        <w:t>1.2</w:t>
      </w:r>
      <w:r>
        <w:t xml:space="preserve"> </w:t>
      </w:r>
      <w:r w:rsidRPr="006316DC">
        <w:t>Соглашения на отчетный финансовый год.</w:t>
      </w:r>
    </w:p>
    <w:p w14:paraId="59BBD5BD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6&gt; Указываются значения показателей, отраженных в графе 4, достигнутые Получателем субсидии на отчетную дату, нарастающим итогом с даты заключения Соглашения и с начала текущего финансового года соответственно.</w:t>
      </w:r>
    </w:p>
    <w:p w14:paraId="16038CE7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7&gt;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2.</w:t>
      </w:r>
    </w:p>
    <w:p w14:paraId="21413A35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8&gt; Указывается объем денежных обязательств (за исключением авансов), принятых Получателем субсидии на отчетную дату, в целях достижения результатов предоставления Субсидии, отраженных в графе 12.</w:t>
      </w:r>
    </w:p>
    <w:p w14:paraId="5E62D73F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9&gt; Показатель формируется на 1 января года, следующего за отчетным (по окончании срока действия Соглашения).</w:t>
      </w:r>
    </w:p>
    <w:p w14:paraId="10E87D7B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 xml:space="preserve">&lt;10&gt; </w:t>
      </w:r>
      <w:r>
        <w:t>Раздел 2</w:t>
      </w:r>
      <w:r w:rsidRPr="006316DC"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14:paraId="4222993F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11&gt; Значение показателя формируется в соответствии с объемом денежных обязательств, отраженных в</w:t>
      </w:r>
      <w:r>
        <w:t xml:space="preserve"> разделе 1</w:t>
      </w:r>
      <w:r w:rsidRPr="006316DC">
        <w:t>, и не может превышать значения показателя</w:t>
      </w:r>
      <w:r>
        <w:t xml:space="preserve"> графы 17 раздела 1</w:t>
      </w:r>
      <w:r w:rsidRPr="006316DC">
        <w:t>.</w:t>
      </w:r>
    </w:p>
    <w:p w14:paraId="445DDD41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 xml:space="preserve">&lt;12&gt; Указывается сумма, на которую подлежит уменьшению объем Субсидии </w:t>
      </w:r>
      <w:hyperlink w:anchor="Par62" w:history="1">
        <w:r w:rsidRPr="006316DC">
          <w:t>(графа 18 раздела 1)</w:t>
        </w:r>
      </w:hyperlink>
      <w:r w:rsidRPr="006316DC">
        <w:t>.</w:t>
      </w:r>
    </w:p>
    <w:p w14:paraId="5FFDD882" w14:textId="77777777" w:rsidR="00FD3607" w:rsidRPr="006316DC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 xml:space="preserve">&lt;13&gt; Указывается объем перечисленной Получателю субсидии, подлежащей возврату в бюджет </w:t>
      </w:r>
      <w:r>
        <w:t>Кировского муниципального района Ленинградской области</w:t>
      </w:r>
      <w:r w:rsidRPr="006316DC">
        <w:t>.</w:t>
      </w:r>
    </w:p>
    <w:p w14:paraId="2867E186" w14:textId="4DF4D7EA" w:rsidR="00FD3607" w:rsidRDefault="00FD3607" w:rsidP="00E9078A">
      <w:pPr>
        <w:autoSpaceDE w:val="0"/>
        <w:autoSpaceDN w:val="0"/>
        <w:adjustRightInd w:val="0"/>
        <w:ind w:firstLine="709"/>
        <w:jc w:val="both"/>
      </w:pPr>
      <w:r w:rsidRPr="006316DC">
        <w:t>&lt;14&gt; Указывается сумма штрафных санкций (пеней), подлежащих перечислению в бюджет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450C0014" w14:textId="786BD175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5B4F7FAC" w14:textId="13E1C13A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56BE9C72" w14:textId="69849B1A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1F3F1E8C" w14:textId="53839C20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7B096B76" w14:textId="336C8707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6584E671" w14:textId="36896128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4F6108C8" w14:textId="589AC4E9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4480F9D5" w14:textId="22FD3C65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6802A443" w14:textId="486499AC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56683493" w14:textId="76B5C41D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36318F23" w14:textId="264CFC45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7276B2A3" w14:textId="4EB013AC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53EF7C15" w14:textId="2578203A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0C790872" w14:textId="1A45B9CF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7FF5FD1B" w14:textId="77777777" w:rsidR="00E9078A" w:rsidRDefault="00E9078A" w:rsidP="00E9078A">
      <w:pPr>
        <w:autoSpaceDE w:val="0"/>
        <w:autoSpaceDN w:val="0"/>
        <w:adjustRightInd w:val="0"/>
        <w:ind w:firstLine="709"/>
        <w:jc w:val="both"/>
      </w:pPr>
    </w:p>
    <w:p w14:paraId="7C737857" w14:textId="77777777" w:rsidR="00634C50" w:rsidRPr="006316DC" w:rsidRDefault="00634C50" w:rsidP="00E9078A">
      <w:pPr>
        <w:autoSpaceDE w:val="0"/>
        <w:autoSpaceDN w:val="0"/>
        <w:adjustRightInd w:val="0"/>
        <w:ind w:firstLine="709"/>
        <w:jc w:val="both"/>
      </w:pPr>
    </w:p>
    <w:p w14:paraId="3443938B" w14:textId="77777777" w:rsidR="00FD3607" w:rsidRDefault="00FD3607" w:rsidP="00FD360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800860" w14:textId="0F789A01" w:rsidR="00FD3607" w:rsidRPr="006316DC" w:rsidRDefault="00FD3607" w:rsidP="00FD36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 xml:space="preserve">Приложение </w:t>
      </w:r>
      <w:r w:rsidR="00BD2222">
        <w:rPr>
          <w:sz w:val="28"/>
          <w:szCs w:val="28"/>
        </w:rPr>
        <w:t>2</w:t>
      </w:r>
      <w:r w:rsidR="000F4BF8">
        <w:rPr>
          <w:sz w:val="28"/>
          <w:szCs w:val="28"/>
        </w:rPr>
        <w:t>-1</w:t>
      </w:r>
    </w:p>
    <w:p w14:paraId="0DCE0C4A" w14:textId="77777777" w:rsidR="00FD3607" w:rsidRPr="000A06A7" w:rsidRDefault="00FD3607" w:rsidP="00FD36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06A7">
        <w:rPr>
          <w:sz w:val="28"/>
          <w:szCs w:val="28"/>
        </w:rPr>
        <w:t>к Соглашению</w:t>
      </w:r>
    </w:p>
    <w:p w14:paraId="34BA3C50" w14:textId="77777777" w:rsidR="00FD3607" w:rsidRDefault="00FD3607" w:rsidP="00FD360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54"/>
        <w:gridCol w:w="7024"/>
      </w:tblGrid>
      <w:tr w:rsidR="00FD3607" w14:paraId="2D6F9BC4" w14:textId="77777777" w:rsidTr="00AF4A1B">
        <w:tc>
          <w:tcPr>
            <w:tcW w:w="9071" w:type="dxa"/>
            <w:gridSpan w:val="3"/>
          </w:tcPr>
          <w:p w14:paraId="67A8A333" w14:textId="77777777" w:rsidR="00FD3607" w:rsidRPr="005D6D4A" w:rsidRDefault="00FD3607" w:rsidP="00AF4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6D4A">
              <w:rPr>
                <w:b/>
                <w:bCs/>
              </w:rPr>
              <w:t>ОТЧЕТ</w:t>
            </w:r>
          </w:p>
          <w:p w14:paraId="4B89C912" w14:textId="77777777" w:rsidR="00FD3607" w:rsidRPr="005D6D4A" w:rsidRDefault="00FD3607" w:rsidP="00AF4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6D4A">
              <w:rPr>
                <w:b/>
                <w:bCs/>
              </w:rPr>
              <w:t>о достижении значений характеристик (показателей, необходимых</w:t>
            </w:r>
          </w:p>
          <w:p w14:paraId="7FF3A6CE" w14:textId="77777777" w:rsidR="00FD3607" w:rsidRPr="005D6D4A" w:rsidRDefault="00FD3607" w:rsidP="00AF4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6D4A">
              <w:rPr>
                <w:b/>
                <w:bCs/>
              </w:rPr>
              <w:t>для достижения результатов предоставления Субсидии)</w:t>
            </w:r>
          </w:p>
          <w:p w14:paraId="415322EC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D4A">
              <w:rPr>
                <w:b/>
                <w:bCs/>
              </w:rPr>
              <w:t>по состоянию на ____________ 20__ года</w:t>
            </w:r>
          </w:p>
        </w:tc>
      </w:tr>
      <w:tr w:rsidR="00FD3607" w14:paraId="71FCA16B" w14:textId="77777777" w:rsidTr="00AF4A1B">
        <w:trPr>
          <w:trHeight w:val="17"/>
        </w:trPr>
        <w:tc>
          <w:tcPr>
            <w:tcW w:w="9071" w:type="dxa"/>
            <w:gridSpan w:val="3"/>
          </w:tcPr>
          <w:p w14:paraId="2DB7747D" w14:textId="77777777" w:rsidR="00FD3607" w:rsidRDefault="00FD3607" w:rsidP="00AF4A1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FD3607" w14:paraId="17CB3960" w14:textId="77777777" w:rsidTr="00AF4A1B">
        <w:trPr>
          <w:trHeight w:val="485"/>
        </w:trPr>
        <w:tc>
          <w:tcPr>
            <w:tcW w:w="2047" w:type="dxa"/>
            <w:gridSpan w:val="2"/>
          </w:tcPr>
          <w:p w14:paraId="03C9870D" w14:textId="77777777" w:rsidR="00FD3607" w:rsidRPr="000D4B3E" w:rsidRDefault="00FD3607" w:rsidP="00AF4A1B">
            <w:pPr>
              <w:autoSpaceDE w:val="0"/>
              <w:autoSpaceDN w:val="0"/>
              <w:adjustRightInd w:val="0"/>
            </w:pPr>
            <w:r w:rsidRPr="000D4B3E">
              <w:t>Наименование Получателя</w:t>
            </w:r>
          </w:p>
        </w:tc>
        <w:tc>
          <w:tcPr>
            <w:tcW w:w="7024" w:type="dxa"/>
          </w:tcPr>
          <w:p w14:paraId="654EB6E4" w14:textId="77777777" w:rsidR="00FD3607" w:rsidRPr="000D4B3E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14:paraId="7E7E6E60" w14:textId="77777777" w:rsidTr="00AF4A1B">
        <w:tc>
          <w:tcPr>
            <w:tcW w:w="1993" w:type="dxa"/>
          </w:tcPr>
          <w:p w14:paraId="6A64C49B" w14:textId="77777777" w:rsidR="00FD3607" w:rsidRPr="000D4B3E" w:rsidRDefault="00FD3607" w:rsidP="00AF4A1B">
            <w:pPr>
              <w:autoSpaceDE w:val="0"/>
              <w:autoSpaceDN w:val="0"/>
              <w:adjustRightInd w:val="0"/>
            </w:pPr>
            <w:r w:rsidRPr="000D4B3E">
              <w:t>Периодичность:</w:t>
            </w:r>
          </w:p>
        </w:tc>
        <w:tc>
          <w:tcPr>
            <w:tcW w:w="7078" w:type="dxa"/>
            <w:gridSpan w:val="2"/>
          </w:tcPr>
          <w:p w14:paraId="36D75902" w14:textId="77777777" w:rsidR="00FD3607" w:rsidRPr="000D4B3E" w:rsidRDefault="00FD3607" w:rsidP="00AF4A1B">
            <w:pPr>
              <w:autoSpaceDE w:val="0"/>
              <w:autoSpaceDN w:val="0"/>
              <w:adjustRightInd w:val="0"/>
            </w:pPr>
          </w:p>
        </w:tc>
      </w:tr>
    </w:tbl>
    <w:p w14:paraId="535D521C" w14:textId="77777777" w:rsidR="00FD3607" w:rsidRDefault="00FD3607" w:rsidP="00FD3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020"/>
        <w:gridCol w:w="963"/>
        <w:gridCol w:w="566"/>
        <w:gridCol w:w="1303"/>
        <w:gridCol w:w="1247"/>
        <w:gridCol w:w="1077"/>
        <w:gridCol w:w="1133"/>
      </w:tblGrid>
      <w:tr w:rsidR="00FD3607" w14:paraId="46FFE3C5" w14:textId="77777777" w:rsidTr="00AF4A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21D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N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97C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 характеристики &lt;1&gt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9EA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 проекта &lt;2&gt;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730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CD4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Плановое значение характеристики &lt;3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C8A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6C8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FE4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Причина отклонения</w:t>
            </w:r>
          </w:p>
        </w:tc>
      </w:tr>
      <w:tr w:rsidR="00FD3607" w14:paraId="0100CF91" w14:textId="77777777" w:rsidTr="00AF4A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384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ED2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F65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F1F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B41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Код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FC9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D53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1AF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9D2" w14:textId="77777777" w:rsidR="00FD3607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3607" w14:paraId="6CF64C86" w14:textId="77777777" w:rsidTr="00AF4A1B">
        <w:trPr>
          <w:trHeight w:val="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BBA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BD4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E45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B8F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329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6F0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420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86B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EF" w14:textId="77777777" w:rsidR="00FD3607" w:rsidRPr="000D4B3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B3E">
              <w:rPr>
                <w:sz w:val="20"/>
                <w:szCs w:val="20"/>
              </w:rPr>
              <w:t>9</w:t>
            </w:r>
          </w:p>
        </w:tc>
      </w:tr>
      <w:tr w:rsidR="00FD3607" w14:paraId="75F1C38B" w14:textId="77777777" w:rsidTr="00AF4A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981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832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A4D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ACA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A06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EB9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12D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09D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4C6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6E78FD3" w14:textId="77777777" w:rsidR="00FD3607" w:rsidRDefault="00FD3607" w:rsidP="00FD3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701"/>
        <w:gridCol w:w="340"/>
        <w:gridCol w:w="1417"/>
        <w:gridCol w:w="340"/>
        <w:gridCol w:w="2381"/>
      </w:tblGrid>
      <w:tr w:rsidR="00FD3607" w14:paraId="69074920" w14:textId="77777777" w:rsidTr="00AF4A1B">
        <w:tc>
          <w:tcPr>
            <w:tcW w:w="2891" w:type="dxa"/>
            <w:tcBorders>
              <w:bottom w:val="single" w:sz="4" w:space="0" w:color="auto"/>
            </w:tcBorders>
          </w:tcPr>
          <w:p w14:paraId="0C8573E3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  <w:r w:rsidRPr="00FE104E">
              <w:t>Руководитель Получателя (уполномоченное лиц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BB83F5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2C24C90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FFDBD9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CA1DBC3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878B011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14:paraId="60D3BE50" w14:textId="77777777" w:rsidTr="00AF4A1B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78D3F5E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C4E4D2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8B26CD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C7080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25492E0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19373F2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расшифровка подписи)</w:t>
            </w:r>
          </w:p>
        </w:tc>
      </w:tr>
      <w:tr w:rsidR="00FD3607" w14:paraId="0DFFFAB0" w14:textId="77777777" w:rsidTr="00AF4A1B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638F421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both"/>
            </w:pPr>
            <w:r w:rsidRPr="00FE104E"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FA7380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02DC35A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AC22F8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4C664AE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4A111FDB" w14:textId="77777777" w:rsidR="00FD3607" w:rsidRPr="00FE104E" w:rsidRDefault="00FD3607" w:rsidP="00AF4A1B">
            <w:pPr>
              <w:autoSpaceDE w:val="0"/>
              <w:autoSpaceDN w:val="0"/>
              <w:adjustRightInd w:val="0"/>
            </w:pPr>
          </w:p>
        </w:tc>
      </w:tr>
      <w:tr w:rsidR="00FD3607" w14:paraId="07D1670E" w14:textId="77777777" w:rsidTr="00AF4A1B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40FB85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FDDF07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161F4D8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AF27C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7356E2B" w14:textId="77777777" w:rsidR="00FD3607" w:rsidRPr="00FE104E" w:rsidRDefault="00FD3607" w:rsidP="00AF4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77D02968" w14:textId="77777777" w:rsidR="00FD3607" w:rsidRPr="00FE104E" w:rsidRDefault="00FD3607" w:rsidP="00AF4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04E">
              <w:rPr>
                <w:sz w:val="22"/>
                <w:szCs w:val="22"/>
              </w:rPr>
              <w:t>(расшифровка подписи)</w:t>
            </w:r>
          </w:p>
        </w:tc>
      </w:tr>
      <w:tr w:rsidR="00FD3607" w14:paraId="39F701B0" w14:textId="77777777" w:rsidTr="00AF4A1B">
        <w:tc>
          <w:tcPr>
            <w:tcW w:w="9070" w:type="dxa"/>
            <w:gridSpan w:val="6"/>
            <w:tcBorders>
              <w:top w:val="single" w:sz="4" w:space="0" w:color="auto"/>
            </w:tcBorders>
          </w:tcPr>
          <w:p w14:paraId="076B49B3" w14:textId="77777777" w:rsidR="00FD3607" w:rsidRDefault="00FD3607" w:rsidP="00AF4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 20__ г.</w:t>
            </w:r>
          </w:p>
        </w:tc>
      </w:tr>
    </w:tbl>
    <w:p w14:paraId="5408967A" w14:textId="35E96930" w:rsidR="00FD3607" w:rsidRPr="00416394" w:rsidRDefault="00FD3607" w:rsidP="00E9078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&lt;</w:t>
      </w:r>
      <w:r w:rsidRPr="00416394">
        <w:t>1&gt; Наименование характеристики, указываемое в настоящей таблице, должно соответствовать наименованию характеристики, указанному в графе 2 раздела 2 приложения 1 к Соглашению.</w:t>
      </w:r>
    </w:p>
    <w:p w14:paraId="6881A27B" w14:textId="77777777" w:rsidR="00FD3607" w:rsidRPr="00416394" w:rsidRDefault="00FD3607" w:rsidP="00E9078A">
      <w:pPr>
        <w:autoSpaceDE w:val="0"/>
        <w:autoSpaceDN w:val="0"/>
        <w:adjustRightInd w:val="0"/>
        <w:ind w:firstLine="709"/>
        <w:jc w:val="both"/>
      </w:pPr>
      <w:r w:rsidRPr="00416394">
        <w:t>&lt;2&gt; Заполняется в случае, если Субсидия предоставляется в целях достижения результатов регионального (приоритетного) проекта, муниципальной программы.</w:t>
      </w:r>
    </w:p>
    <w:p w14:paraId="3CF764AD" w14:textId="788EEE72" w:rsidR="00FD3607" w:rsidRDefault="00FD3607" w:rsidP="003425F5">
      <w:pPr>
        <w:autoSpaceDE w:val="0"/>
        <w:autoSpaceDN w:val="0"/>
        <w:adjustRightInd w:val="0"/>
        <w:ind w:firstLine="709"/>
        <w:jc w:val="both"/>
      </w:pPr>
      <w:r w:rsidRPr="00416394">
        <w:t>&lt;3&gt; Плановое значение характеристики, указываемое в настоящей таблице, должно соответствовать плановому значению характеристики, указанному в графе 6 раздела 2 приложения 1 к Соглашению.</w:t>
      </w:r>
    </w:p>
    <w:p w14:paraId="1E5E882C" w14:textId="77777777" w:rsidR="003425F5" w:rsidRDefault="003425F5" w:rsidP="003425F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DF78C70" w14:textId="77777777" w:rsidR="00FD3607" w:rsidRDefault="00FD3607" w:rsidP="003425F5">
      <w:pPr>
        <w:autoSpaceDE w:val="0"/>
        <w:autoSpaceDN w:val="0"/>
        <w:adjustRightInd w:val="0"/>
        <w:jc w:val="right"/>
        <w:outlineLvl w:val="0"/>
      </w:pPr>
    </w:p>
    <w:sectPr w:rsidR="00FD3607" w:rsidSect="003425F5">
      <w:pgSz w:w="11906" w:h="16838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3683293">
    <w:abstractNumId w:val="3"/>
  </w:num>
  <w:num w:numId="2" w16cid:durableId="1229536680">
    <w:abstractNumId w:val="21"/>
  </w:num>
  <w:num w:numId="3" w16cid:durableId="30619218">
    <w:abstractNumId w:val="15"/>
  </w:num>
  <w:num w:numId="4" w16cid:durableId="383990995">
    <w:abstractNumId w:val="9"/>
  </w:num>
  <w:num w:numId="5" w16cid:durableId="1943028483">
    <w:abstractNumId w:val="22"/>
  </w:num>
  <w:num w:numId="6" w16cid:durableId="330643357">
    <w:abstractNumId w:val="20"/>
  </w:num>
  <w:num w:numId="7" w16cid:durableId="912930336">
    <w:abstractNumId w:val="8"/>
  </w:num>
  <w:num w:numId="8" w16cid:durableId="46535554">
    <w:abstractNumId w:val="11"/>
  </w:num>
  <w:num w:numId="9" w16cid:durableId="411437284">
    <w:abstractNumId w:val="16"/>
  </w:num>
  <w:num w:numId="10" w16cid:durableId="500630376">
    <w:abstractNumId w:val="0"/>
  </w:num>
  <w:num w:numId="11" w16cid:durableId="737287883">
    <w:abstractNumId w:val="4"/>
  </w:num>
  <w:num w:numId="12" w16cid:durableId="1024667978">
    <w:abstractNumId w:val="5"/>
  </w:num>
  <w:num w:numId="13" w16cid:durableId="333261095">
    <w:abstractNumId w:val="17"/>
  </w:num>
  <w:num w:numId="14" w16cid:durableId="364253388">
    <w:abstractNumId w:val="13"/>
  </w:num>
  <w:num w:numId="15" w16cid:durableId="1802067138">
    <w:abstractNumId w:val="14"/>
  </w:num>
  <w:num w:numId="16" w16cid:durableId="748966342">
    <w:abstractNumId w:val="7"/>
  </w:num>
  <w:num w:numId="17" w16cid:durableId="2059932704">
    <w:abstractNumId w:val="12"/>
  </w:num>
  <w:num w:numId="18" w16cid:durableId="338773655">
    <w:abstractNumId w:val="1"/>
  </w:num>
  <w:num w:numId="19" w16cid:durableId="1460493409">
    <w:abstractNumId w:val="18"/>
  </w:num>
  <w:num w:numId="20" w16cid:durableId="200943078">
    <w:abstractNumId w:val="6"/>
  </w:num>
  <w:num w:numId="21" w16cid:durableId="1648825178">
    <w:abstractNumId w:val="19"/>
  </w:num>
  <w:num w:numId="22" w16cid:durableId="570770073">
    <w:abstractNumId w:val="2"/>
  </w:num>
  <w:num w:numId="23" w16cid:durableId="55590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1209E"/>
    <w:rsid w:val="000357BA"/>
    <w:rsid w:val="000367AE"/>
    <w:rsid w:val="00047001"/>
    <w:rsid w:val="00051B5F"/>
    <w:rsid w:val="00053E44"/>
    <w:rsid w:val="00053E79"/>
    <w:rsid w:val="00071B16"/>
    <w:rsid w:val="00073354"/>
    <w:rsid w:val="00075AB1"/>
    <w:rsid w:val="00084822"/>
    <w:rsid w:val="000A6F0D"/>
    <w:rsid w:val="000B3BD7"/>
    <w:rsid w:val="000B6DD9"/>
    <w:rsid w:val="000C2A96"/>
    <w:rsid w:val="000C4C8B"/>
    <w:rsid w:val="000D1C0A"/>
    <w:rsid w:val="000D3AAB"/>
    <w:rsid w:val="000D4B3E"/>
    <w:rsid w:val="000D7905"/>
    <w:rsid w:val="000F45FC"/>
    <w:rsid w:val="000F4BF8"/>
    <w:rsid w:val="000F613C"/>
    <w:rsid w:val="000F6E18"/>
    <w:rsid w:val="001040B1"/>
    <w:rsid w:val="00116623"/>
    <w:rsid w:val="00120CC2"/>
    <w:rsid w:val="001353D6"/>
    <w:rsid w:val="00145E47"/>
    <w:rsid w:val="00146973"/>
    <w:rsid w:val="0016027A"/>
    <w:rsid w:val="0017704D"/>
    <w:rsid w:val="001A63CD"/>
    <w:rsid w:val="001C73E0"/>
    <w:rsid w:val="001F2986"/>
    <w:rsid w:val="001F3FD2"/>
    <w:rsid w:val="001F4897"/>
    <w:rsid w:val="0020225C"/>
    <w:rsid w:val="00211D6F"/>
    <w:rsid w:val="00212400"/>
    <w:rsid w:val="002132A7"/>
    <w:rsid w:val="00225D8F"/>
    <w:rsid w:val="00227321"/>
    <w:rsid w:val="00232332"/>
    <w:rsid w:val="00250723"/>
    <w:rsid w:val="00264ACB"/>
    <w:rsid w:val="002707F5"/>
    <w:rsid w:val="00270D4D"/>
    <w:rsid w:val="00296644"/>
    <w:rsid w:val="002A4A68"/>
    <w:rsid w:val="002B27C0"/>
    <w:rsid w:val="002B32E2"/>
    <w:rsid w:val="002C269E"/>
    <w:rsid w:val="002C31EC"/>
    <w:rsid w:val="002C4254"/>
    <w:rsid w:val="002C76A3"/>
    <w:rsid w:val="002D1C8B"/>
    <w:rsid w:val="00303512"/>
    <w:rsid w:val="003158DE"/>
    <w:rsid w:val="003234B4"/>
    <w:rsid w:val="003246CC"/>
    <w:rsid w:val="003425F5"/>
    <w:rsid w:val="00350541"/>
    <w:rsid w:val="003535E0"/>
    <w:rsid w:val="00360033"/>
    <w:rsid w:val="003609C9"/>
    <w:rsid w:val="0036496B"/>
    <w:rsid w:val="003824DF"/>
    <w:rsid w:val="00385EB2"/>
    <w:rsid w:val="00396847"/>
    <w:rsid w:val="003A0191"/>
    <w:rsid w:val="003A5238"/>
    <w:rsid w:val="003D0CD2"/>
    <w:rsid w:val="003D4A45"/>
    <w:rsid w:val="003D6D0E"/>
    <w:rsid w:val="003E00FB"/>
    <w:rsid w:val="003E3A81"/>
    <w:rsid w:val="003F2FC7"/>
    <w:rsid w:val="003F48C0"/>
    <w:rsid w:val="004071D4"/>
    <w:rsid w:val="00433B6C"/>
    <w:rsid w:val="00437CD4"/>
    <w:rsid w:val="00440EB8"/>
    <w:rsid w:val="0045364A"/>
    <w:rsid w:val="00454E7C"/>
    <w:rsid w:val="00455A90"/>
    <w:rsid w:val="004B3384"/>
    <w:rsid w:val="004B45BC"/>
    <w:rsid w:val="004B750C"/>
    <w:rsid w:val="004C013F"/>
    <w:rsid w:val="004C2F78"/>
    <w:rsid w:val="004D6F71"/>
    <w:rsid w:val="004D72F2"/>
    <w:rsid w:val="004F1D56"/>
    <w:rsid w:val="004F397B"/>
    <w:rsid w:val="004F69D4"/>
    <w:rsid w:val="005019E7"/>
    <w:rsid w:val="00503D07"/>
    <w:rsid w:val="00526263"/>
    <w:rsid w:val="00542908"/>
    <w:rsid w:val="005729C4"/>
    <w:rsid w:val="00574551"/>
    <w:rsid w:val="00582350"/>
    <w:rsid w:val="005B3453"/>
    <w:rsid w:val="005E0FE2"/>
    <w:rsid w:val="005E2F23"/>
    <w:rsid w:val="005F0A81"/>
    <w:rsid w:val="00610CDF"/>
    <w:rsid w:val="00613B2C"/>
    <w:rsid w:val="0062200F"/>
    <w:rsid w:val="00624A91"/>
    <w:rsid w:val="00634C50"/>
    <w:rsid w:val="0064362A"/>
    <w:rsid w:val="00651D02"/>
    <w:rsid w:val="00682812"/>
    <w:rsid w:val="006855E2"/>
    <w:rsid w:val="00690DA6"/>
    <w:rsid w:val="00693CE0"/>
    <w:rsid w:val="006979F2"/>
    <w:rsid w:val="006A3EC4"/>
    <w:rsid w:val="006A7C5D"/>
    <w:rsid w:val="006A7DEB"/>
    <w:rsid w:val="006A7E12"/>
    <w:rsid w:val="006B56AB"/>
    <w:rsid w:val="006C1D98"/>
    <w:rsid w:val="006E146A"/>
    <w:rsid w:val="006F3F37"/>
    <w:rsid w:val="006F7191"/>
    <w:rsid w:val="006F7642"/>
    <w:rsid w:val="00700B96"/>
    <w:rsid w:val="00721F09"/>
    <w:rsid w:val="00724558"/>
    <w:rsid w:val="007276CF"/>
    <w:rsid w:val="0073332D"/>
    <w:rsid w:val="00740E8D"/>
    <w:rsid w:val="0075069A"/>
    <w:rsid w:val="007516BC"/>
    <w:rsid w:val="0075526F"/>
    <w:rsid w:val="00757E4F"/>
    <w:rsid w:val="0078753C"/>
    <w:rsid w:val="0079744F"/>
    <w:rsid w:val="00797B0D"/>
    <w:rsid w:val="007A692D"/>
    <w:rsid w:val="007A76D6"/>
    <w:rsid w:val="007D621D"/>
    <w:rsid w:val="007F626C"/>
    <w:rsid w:val="00823F37"/>
    <w:rsid w:val="0084069D"/>
    <w:rsid w:val="0086194A"/>
    <w:rsid w:val="00861D7A"/>
    <w:rsid w:val="0086493D"/>
    <w:rsid w:val="00870AB3"/>
    <w:rsid w:val="00870E6B"/>
    <w:rsid w:val="00883343"/>
    <w:rsid w:val="008B0A3D"/>
    <w:rsid w:val="008B7BC1"/>
    <w:rsid w:val="008E54AB"/>
    <w:rsid w:val="00904A81"/>
    <w:rsid w:val="009159C1"/>
    <w:rsid w:val="00946FF4"/>
    <w:rsid w:val="009527AD"/>
    <w:rsid w:val="00954FEF"/>
    <w:rsid w:val="00966E31"/>
    <w:rsid w:val="00967E50"/>
    <w:rsid w:val="009711CB"/>
    <w:rsid w:val="009722A6"/>
    <w:rsid w:val="00976589"/>
    <w:rsid w:val="009818AC"/>
    <w:rsid w:val="00983328"/>
    <w:rsid w:val="009919F2"/>
    <w:rsid w:val="00995D28"/>
    <w:rsid w:val="009A52C8"/>
    <w:rsid w:val="009B2B9A"/>
    <w:rsid w:val="009D0400"/>
    <w:rsid w:val="009D358C"/>
    <w:rsid w:val="009D5FEB"/>
    <w:rsid w:val="009E4782"/>
    <w:rsid w:val="009E4DE7"/>
    <w:rsid w:val="009E7149"/>
    <w:rsid w:val="00A13FA6"/>
    <w:rsid w:val="00A26955"/>
    <w:rsid w:val="00A5201E"/>
    <w:rsid w:val="00A5261F"/>
    <w:rsid w:val="00A6320D"/>
    <w:rsid w:val="00A7598E"/>
    <w:rsid w:val="00A83EEC"/>
    <w:rsid w:val="00A83F6D"/>
    <w:rsid w:val="00A8706D"/>
    <w:rsid w:val="00AA2363"/>
    <w:rsid w:val="00AC766B"/>
    <w:rsid w:val="00AE6E0A"/>
    <w:rsid w:val="00AE71A5"/>
    <w:rsid w:val="00AE7C2B"/>
    <w:rsid w:val="00AF3D68"/>
    <w:rsid w:val="00AF59B2"/>
    <w:rsid w:val="00B1290B"/>
    <w:rsid w:val="00B242BB"/>
    <w:rsid w:val="00B66455"/>
    <w:rsid w:val="00B81BBF"/>
    <w:rsid w:val="00B820BF"/>
    <w:rsid w:val="00B86B2A"/>
    <w:rsid w:val="00B86D18"/>
    <w:rsid w:val="00BA11D3"/>
    <w:rsid w:val="00BB0078"/>
    <w:rsid w:val="00BB077C"/>
    <w:rsid w:val="00BB113C"/>
    <w:rsid w:val="00BB5A1D"/>
    <w:rsid w:val="00BC115C"/>
    <w:rsid w:val="00BC5F18"/>
    <w:rsid w:val="00BD2222"/>
    <w:rsid w:val="00BF4469"/>
    <w:rsid w:val="00C078C7"/>
    <w:rsid w:val="00C07CFD"/>
    <w:rsid w:val="00C12E34"/>
    <w:rsid w:val="00C17FB4"/>
    <w:rsid w:val="00C2479C"/>
    <w:rsid w:val="00C31F16"/>
    <w:rsid w:val="00C53222"/>
    <w:rsid w:val="00C6418B"/>
    <w:rsid w:val="00C65E4E"/>
    <w:rsid w:val="00C6674D"/>
    <w:rsid w:val="00C67585"/>
    <w:rsid w:val="00C70CF2"/>
    <w:rsid w:val="00C72D1C"/>
    <w:rsid w:val="00C8562C"/>
    <w:rsid w:val="00CA5DC7"/>
    <w:rsid w:val="00CB0117"/>
    <w:rsid w:val="00CB1B1A"/>
    <w:rsid w:val="00CB2123"/>
    <w:rsid w:val="00CB72F5"/>
    <w:rsid w:val="00CC5BF9"/>
    <w:rsid w:val="00CD1601"/>
    <w:rsid w:val="00CD1CE1"/>
    <w:rsid w:val="00CF0318"/>
    <w:rsid w:val="00D01C47"/>
    <w:rsid w:val="00D04DC4"/>
    <w:rsid w:val="00D146CB"/>
    <w:rsid w:val="00D22D41"/>
    <w:rsid w:val="00D50D93"/>
    <w:rsid w:val="00D56ABC"/>
    <w:rsid w:val="00D62C38"/>
    <w:rsid w:val="00D67EA4"/>
    <w:rsid w:val="00D7090A"/>
    <w:rsid w:val="00D728BF"/>
    <w:rsid w:val="00D752BF"/>
    <w:rsid w:val="00DB7409"/>
    <w:rsid w:val="00DC6768"/>
    <w:rsid w:val="00DC729F"/>
    <w:rsid w:val="00DD3311"/>
    <w:rsid w:val="00DE5C74"/>
    <w:rsid w:val="00E110C5"/>
    <w:rsid w:val="00E11FC3"/>
    <w:rsid w:val="00E12C79"/>
    <w:rsid w:val="00E16A50"/>
    <w:rsid w:val="00E23A15"/>
    <w:rsid w:val="00E40AE8"/>
    <w:rsid w:val="00E41570"/>
    <w:rsid w:val="00E43922"/>
    <w:rsid w:val="00E653C3"/>
    <w:rsid w:val="00E65719"/>
    <w:rsid w:val="00E83396"/>
    <w:rsid w:val="00E9078A"/>
    <w:rsid w:val="00EA0D5C"/>
    <w:rsid w:val="00EA6344"/>
    <w:rsid w:val="00EB232F"/>
    <w:rsid w:val="00EB2A81"/>
    <w:rsid w:val="00EC4895"/>
    <w:rsid w:val="00EC61FD"/>
    <w:rsid w:val="00ED73F7"/>
    <w:rsid w:val="00EE28B7"/>
    <w:rsid w:val="00EE59FB"/>
    <w:rsid w:val="00EF6D6D"/>
    <w:rsid w:val="00F02879"/>
    <w:rsid w:val="00F0437E"/>
    <w:rsid w:val="00F116A1"/>
    <w:rsid w:val="00F242E8"/>
    <w:rsid w:val="00F36F1D"/>
    <w:rsid w:val="00F41BF9"/>
    <w:rsid w:val="00F61395"/>
    <w:rsid w:val="00F62D3F"/>
    <w:rsid w:val="00F70E65"/>
    <w:rsid w:val="00F713E8"/>
    <w:rsid w:val="00F753F1"/>
    <w:rsid w:val="00F75709"/>
    <w:rsid w:val="00F85043"/>
    <w:rsid w:val="00F85FBE"/>
    <w:rsid w:val="00FB4D6F"/>
    <w:rsid w:val="00FB79E8"/>
    <w:rsid w:val="00FD3607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337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8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6674D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B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54</cp:revision>
  <cp:lastPrinted>2023-01-15T13:51:00Z</cp:lastPrinted>
  <dcterms:created xsi:type="dcterms:W3CDTF">2023-01-15T11:09:00Z</dcterms:created>
  <dcterms:modified xsi:type="dcterms:W3CDTF">2023-01-19T16:12:00Z</dcterms:modified>
</cp:coreProperties>
</file>